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14000959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:rsidR="00A26FD6" w:rsidRDefault="006F3BC7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C788036" wp14:editId="65DB8AC8">
                    <wp:simplePos x="0" y="0"/>
                    <wp:positionH relativeFrom="page">
                      <wp:posOffset>3331</wp:posOffset>
                    </wp:positionH>
                    <wp:positionV relativeFrom="page">
                      <wp:posOffset>286631</wp:posOffset>
                    </wp:positionV>
                    <wp:extent cx="6779260" cy="352425"/>
                    <wp:effectExtent l="0" t="0" r="26670" b="10160"/>
                    <wp:wrapNone/>
                    <wp:docPr id="362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  <w:lang w:eastAsia="en-US"/>
                                  </w:rPr>
                                  <w:alias w:val="Τίτλος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702E" w:rsidRDefault="00C3702E" w:rsidP="006F3BC7">
                                    <w:pPr>
                                      <w:pStyle w:val="a5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aps/>
                                        <w:color w:val="D9D9D9" w:themeColor="background1" w:themeShade="D9"/>
                                        <w:sz w:val="32"/>
                                        <w:lang w:eastAsia="en-US"/>
                                      </w:rPr>
                                      <w:t>Μηχανικη Λογισμικου για Διαδικτυακες Εφαρμογε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Ορθογώνιο 16" o:spid="_x0000_s1026" style="position:absolute;margin-left:.25pt;margin-top:22.55pt;width:533.8pt;height:27.75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  <w:lang w:eastAsia="en-US"/>
                            </w:rPr>
                            <w:alias w:val="Τίτλος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3702E" w:rsidRDefault="00C3702E" w:rsidP="006F3BC7">
                              <w:pPr>
                                <w:pStyle w:val="a5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caps/>
                                  <w:color w:val="D9D9D9" w:themeColor="background1" w:themeShade="D9"/>
                                  <w:sz w:val="32"/>
                                  <w:lang w:eastAsia="en-US"/>
                                </w:rPr>
                                <w:t>Μηχανικη Λογισμικου για Διαδικτυακες Εφαρμογες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902F9"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044B858" wp14:editId="4760ED3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35" cy="10058400"/>
                    <wp:effectExtent l="0" t="0" r="5715" b="0"/>
                    <wp:wrapNone/>
                    <wp:docPr id="21" name="Ομάδα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35" cy="10058400"/>
                              <a:chOff x="7344" y="-7"/>
                              <a:chExt cx="4896" cy="15840"/>
                            </a:xfrm>
                          </wpg:grpSpPr>
                          <wpg:grpSp>
                            <wpg:cNvPr id="22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-7"/>
                                <a:ext cx="4896" cy="15840"/>
                                <a:chOff x="7560" y="-7"/>
                                <a:chExt cx="4700" cy="15840"/>
                              </a:xfrm>
                            </wpg:grpSpPr>
                            <wps:wsp>
                              <wps:cNvPr id="24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-7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Έτος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3702E" w:rsidRDefault="00C3702E">
                                      <w:pPr>
                                        <w:pStyle w:val="a5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 xml:space="preserve">Project </w:t>
                                      </w: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Ομάδα 14" o:spid="_x0000_s1027" style="position:absolute;margin-left:192.85pt;margin-top:0;width:244.05pt;height:11in;z-index:251659264;mso-position-horizontal:right;mso-position-horizontal-relative:page;mso-position-vertical:top;mso-position-vertical-relative:page" coordorigin="7344,-7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" o:allowincell="f">
                    <v:group id="Group 364" o:spid="_x0000_s1028" style="position:absolute;left:7344;top:-7;width:4896;height:15840" coordorigin="7560,-7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365" o:spid="_x0000_s1029" style="position:absolute;left:7755;top:-7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lU8YA&#10;AADbAAAADwAAAGRycy9kb3ducmV2LnhtbESPQWvCQBSE7wX/w/IEL8VsGoqE1FXEULAVD1Vbcnxk&#10;X5Ng9m3IbjX667tCocdhZr5h5svBtOJMvWssK3iKYhDEpdUNVwqOh9dpCsJ5ZI2tZVJwJQfLxehh&#10;jpm2F/6g895XIkDYZaig9r7LpHRlTQZdZDvi4H3b3qAPsq+k7vES4KaVSRzPpMGGw0KNHa1rKk/7&#10;H6OgfM/d7TH/2u225nNWHE5p/FakSk3Gw+oFhKfB/4f/2hutIHmG+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GlU8YAAADbAAAADwAAAAAAAAAAAAAAAACYAgAAZHJz&#10;L2Rvd25yZXYueG1sUEsFBgAAAAAEAAQA9QAAAIsDAAAAAA=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uUMQA&#10;AADbAAAADwAAAGRycy9kb3ducmV2LnhtbESPQUsDMRSE70L/Q3gFbzbbShfZNi1SKiq9tFV6fmye&#10;m6WblyV5tqu/3giCx2FmvmGW68F36kIxtYENTCcFKOI62JYbA+9vT3cPoJIgW+wCk4EvSrBejW6W&#10;WNlw5QNdjtKoDOFUoQEn0ldap9qRxzQJPXH2PkL0KFnGRtuI1wz3nZ4VRak9tpwXHPa0cVSfj5/e&#10;wEl2r/P9eVfE8vn7fu9ke8Bya8zteHhcgBIa5D/8136xBmZz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rlDEAAAA2w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l5MEA&#10;AADbAAAADwAAAGRycy9kb3ducmV2LnhtbERPz2vCMBS+D/Y/hCfsIpo4QbSaypAN5mVDN8Tja/Ns&#10;SpuX0mRa//vlMNjx4/u92Q6uFVfqQ+1Zw2yqQBCX3tRcafj+epssQYSIbLD1TBruFGCbPz5sMDP+&#10;xge6HmMlUgiHDDXYGLtMylBachimviNO3MX3DmOCfSVNj7cU7lr5rNRCOqw5NVjsaGepbI4/TsMn&#10;nex8vyqKV/XRFOezimNDRuun0fCyBhFpiP/iP/e70TBP69OX9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QJeT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Έτος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3702E" w:rsidRDefault="00C3702E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Project </w:t>
                                </w: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60182" w:rsidRPr="00B60182" w:rsidRDefault="00B60182" w:rsidP="00B60182">
          <w:pPr>
            <w:spacing w:after="0" w:line="240" w:lineRule="auto"/>
            <w:jc w:val="right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eastAsia="el-GR"/>
            </w:rPr>
          </w:pPr>
        </w:p>
        <w:p w:rsidR="00A26FD6" w:rsidRDefault="00E96C99" w:rsidP="00B60182">
          <w:pPr>
            <w:rPr>
              <w:noProof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36270</wp:posOffset>
                </wp:positionH>
                <wp:positionV relativeFrom="margin">
                  <wp:posOffset>2004695</wp:posOffset>
                </wp:positionV>
                <wp:extent cx="6300470" cy="4200525"/>
                <wp:effectExtent l="0" t="0" r="5080" b="9525"/>
                <wp:wrapSquare wrapText="bothSides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de_3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470" cy="420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902F9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margin">
                      <wp:posOffset>-638175</wp:posOffset>
                    </wp:positionH>
                    <wp:positionV relativeFrom="margin">
                      <wp:posOffset>6378575</wp:posOffset>
                    </wp:positionV>
                    <wp:extent cx="6779260" cy="1714500"/>
                    <wp:effectExtent l="0" t="0" r="15875" b="19050"/>
                    <wp:wrapSquare wrapText="bothSides"/>
                    <wp:docPr id="20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171450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3702E" w:rsidRDefault="00C3702E" w:rsidP="004C5E46">
                                <w:pPr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</w:pPr>
                                <w:r w:rsidRPr="00C6379A"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  <w:t xml:space="preserve">Δημιουργια διαδικτυακης εφαρμογης με χρηση δεδομενων απο εξωτερικες πηγες </w:t>
                                </w:r>
                              </w:p>
                              <w:p w:rsidR="00C3702E" w:rsidRPr="0001410C" w:rsidRDefault="00C3702E" w:rsidP="004C5E46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3702E" w:rsidRPr="00E96C99" w:rsidRDefault="00C3702E" w:rsidP="00D27AFE">
                                <w:pPr>
                                  <w:pStyle w:val="AbstractTitle"/>
                                  <w:spacing w:before="0"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Ομάδα Υλοποίησης του </w:t>
                                </w: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  <w:lang w:val="en-US"/>
                                  </w:rPr>
                                  <w:t>Project</w:t>
                                </w:r>
                              </w:p>
                              <w:p w:rsidR="00C3702E" w:rsidRPr="00E96C99" w:rsidRDefault="00C3702E" w:rsidP="00D27A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</w:pPr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Ηλιάδης Αλέξιος, Κόκκινου Ξανθή, </w:t>
                                </w:r>
                                <w:proofErr w:type="spellStart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>Μήσιος</w:t>
                                </w:r>
                                <w:proofErr w:type="spellEnd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 Δημήτριος, </w:t>
                                </w:r>
                                <w:proofErr w:type="spellStart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>Ταουκτσής</w:t>
                                </w:r>
                                <w:proofErr w:type="spellEnd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 Βασίλης</w:t>
                                </w:r>
                              </w:p>
                              <w:p w:rsidR="00C3702E" w:rsidRPr="00B60182" w:rsidRDefault="00C3702E" w:rsidP="00B60182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2" style="position:absolute;margin-left:-50.25pt;margin-top:502.25pt;width:533.8pt;height:135pt;z-index:251664384;visibility:visible;mso-wrap-style:square;mso-width-percent:9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" o:allowincell="f" fillcolor="#4f81bd" strokecolor="window" strokeweight="1pt">
                    <v:textbox inset="14.4pt,,14.4pt">
                      <w:txbxContent>
                        <w:p w:rsidR="00C3702E" w:rsidRDefault="00C3702E" w:rsidP="004C5E46">
                          <w:pPr>
                            <w:jc w:val="center"/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</w:pPr>
                          <w:r w:rsidRPr="00C6379A"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  <w:t xml:space="preserve">Δημιουργια διαδικτυακης εφαρμογης με χρηση δεδομενων απο εξωτερικες πηγες </w:t>
                          </w:r>
                        </w:p>
                        <w:p w:rsidR="00C3702E" w:rsidRPr="0001410C" w:rsidRDefault="00C3702E" w:rsidP="004C5E46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color w:val="FFFF00"/>
                              <w:sz w:val="28"/>
                              <w:szCs w:val="28"/>
                            </w:rPr>
                          </w:pPr>
                        </w:p>
                        <w:p w:rsidR="00C3702E" w:rsidRPr="00E96C99" w:rsidRDefault="00C3702E" w:rsidP="00D27AFE">
                          <w:pPr>
                            <w:pStyle w:val="AbstractTitle"/>
                            <w:spacing w:before="0"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E96C99">
                            <w:rPr>
                              <w:rFonts w:cstheme="minorHAnsi"/>
                              <w:color w:val="FFFFFF" w:themeColor="background1"/>
                            </w:rPr>
                            <w:t xml:space="preserve">Ομάδα Υλοποίησης του </w:t>
                          </w:r>
                          <w:r w:rsidRPr="00E96C99">
                            <w:rPr>
                              <w:rFonts w:cstheme="minorHAnsi"/>
                              <w:color w:val="FFFFFF" w:themeColor="background1"/>
                              <w:lang w:val="en-US"/>
                            </w:rPr>
                            <w:t>Project</w:t>
                          </w:r>
                        </w:p>
                        <w:p w:rsidR="00C3702E" w:rsidRPr="00E96C99" w:rsidRDefault="00C3702E" w:rsidP="00D27AFE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</w:pPr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Ηλιάδης Αλέξιος, Κόκκινου Ξανθή, </w:t>
                          </w:r>
                          <w:proofErr w:type="spellStart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>Μήσιος</w:t>
                          </w:r>
                          <w:proofErr w:type="spellEnd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 Δημήτριος, </w:t>
                          </w:r>
                          <w:proofErr w:type="spellStart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>Ταουκτσής</w:t>
                          </w:r>
                          <w:proofErr w:type="spellEnd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 Βασίλης</w:t>
                          </w:r>
                        </w:p>
                        <w:p w:rsidR="00C3702E" w:rsidRPr="00B60182" w:rsidRDefault="00C3702E" w:rsidP="00B60182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B60182">
            <w:rPr>
              <w:noProof/>
              <w:lang w:eastAsia="el-GR"/>
            </w:rPr>
            <w:t xml:space="preserve"> </w:t>
          </w:r>
          <w:r w:rsidR="00A26FD6"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3358945"/>
        <w:docPartObj>
          <w:docPartGallery w:val="Table of Contents"/>
          <w:docPartUnique/>
        </w:docPartObj>
      </w:sdtPr>
      <w:sdtEndPr/>
      <w:sdtContent>
        <w:p w:rsidR="00DF685A" w:rsidRDefault="00DF685A">
          <w:pPr>
            <w:pStyle w:val="a3"/>
          </w:pPr>
          <w:r>
            <w:t>Περιεχόμενα</w:t>
          </w:r>
        </w:p>
        <w:p w:rsidR="00771DD0" w:rsidRDefault="00DF685A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99003" w:history="1">
            <w:r w:rsidR="00771DD0" w:rsidRPr="00611914">
              <w:rPr>
                <w:rStyle w:val="-"/>
                <w:noProof/>
              </w:rPr>
              <w:t>Η διαδικτυακή εφαρμογή</w:t>
            </w:r>
            <w:r w:rsidR="00771DD0">
              <w:rPr>
                <w:noProof/>
                <w:webHidden/>
              </w:rPr>
              <w:tab/>
            </w:r>
            <w:r w:rsidR="00771DD0">
              <w:rPr>
                <w:noProof/>
                <w:webHidden/>
              </w:rPr>
              <w:fldChar w:fldCharType="begin"/>
            </w:r>
            <w:r w:rsidR="00771DD0">
              <w:rPr>
                <w:noProof/>
                <w:webHidden/>
              </w:rPr>
              <w:instrText xml:space="preserve"> PAGEREF _Toc60499003 \h </w:instrText>
            </w:r>
            <w:r w:rsidR="00771DD0">
              <w:rPr>
                <w:noProof/>
                <w:webHidden/>
              </w:rPr>
            </w:r>
            <w:r w:rsidR="00771DD0">
              <w:rPr>
                <w:noProof/>
                <w:webHidden/>
              </w:rPr>
              <w:fldChar w:fldCharType="separate"/>
            </w:r>
            <w:r w:rsidR="00771DD0">
              <w:rPr>
                <w:noProof/>
                <w:webHidden/>
              </w:rPr>
              <w:t>2</w:t>
            </w:r>
            <w:r w:rsidR="00771DD0">
              <w:rPr>
                <w:noProof/>
                <w:webHidden/>
              </w:rPr>
              <w:fldChar w:fldCharType="end"/>
            </w:r>
          </w:hyperlink>
        </w:p>
        <w:p w:rsidR="00771DD0" w:rsidRDefault="00771DD0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499004" w:history="1">
            <w:r w:rsidRPr="00611914">
              <w:rPr>
                <w:rStyle w:val="-"/>
                <w:noProof/>
              </w:rPr>
              <w:t>Δομή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0" w:rsidRDefault="00771DD0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499005" w:history="1">
            <w:r w:rsidRPr="00611914">
              <w:rPr>
                <w:rStyle w:val="-"/>
                <w:noProof/>
              </w:rPr>
              <w:t>Αρχική σελίδ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0" w:rsidRDefault="00771DD0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499006" w:history="1">
            <w:r w:rsidRPr="00611914">
              <w:rPr>
                <w:rStyle w:val="-"/>
                <w:noProof/>
              </w:rPr>
              <w:t>Εγγραφή χρήστη</w:t>
            </w:r>
            <w:r w:rsidRPr="00611914">
              <w:rPr>
                <w:rStyle w:val="-"/>
                <w:noProof/>
                <w:lang w:val="en-US"/>
              </w:rPr>
              <w:t>(Sign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0" w:rsidRDefault="00771DD0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499007" w:history="1">
            <w:r w:rsidRPr="00611914">
              <w:rPr>
                <w:rStyle w:val="-"/>
                <w:noProof/>
              </w:rPr>
              <w:t>Σύνδεση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0" w:rsidRDefault="00771DD0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499008" w:history="1">
            <w:r w:rsidRPr="00611914">
              <w:rPr>
                <w:rStyle w:val="-"/>
                <w:noProof/>
              </w:rPr>
              <w:t>Αποσύνδεση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0" w:rsidRPr="00E26DF4" w:rsidRDefault="00771DD0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val="en-US" w:eastAsia="el-GR"/>
            </w:rPr>
          </w:pPr>
          <w:hyperlink w:anchor="_Toc60499009" w:history="1">
            <w:r w:rsidRPr="00611914">
              <w:rPr>
                <w:rStyle w:val="-"/>
                <w:noProof/>
              </w:rPr>
              <w:t>Ανάκτηση κωδικού πρόσ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0" w:rsidRDefault="00771DD0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499011" w:history="1">
            <w:r w:rsidRPr="00611914">
              <w:rPr>
                <w:rStyle w:val="-"/>
                <w:noProof/>
              </w:rPr>
              <w:t>Προβολή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0" w:rsidRDefault="00771DD0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499012" w:history="1">
            <w:r w:rsidRPr="00611914">
              <w:rPr>
                <w:rStyle w:val="-"/>
                <w:noProof/>
              </w:rPr>
              <w:t>Βά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DD0" w:rsidRDefault="00771DD0">
          <w:pPr>
            <w:pStyle w:val="1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499013" w:history="1">
            <w:r w:rsidRPr="00611914">
              <w:rPr>
                <w:rStyle w:val="-"/>
                <w:noProof/>
              </w:rPr>
              <w:t>Αξιολόγηση σελί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5A" w:rsidRDefault="00DF685A">
          <w:r>
            <w:rPr>
              <w:b/>
              <w:bCs/>
            </w:rPr>
            <w:fldChar w:fldCharType="end"/>
          </w:r>
        </w:p>
      </w:sdtContent>
    </w:sdt>
    <w:p w:rsidR="00E96C99" w:rsidRDefault="00E96C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22510" w:rsidRPr="00DF685A" w:rsidRDefault="00522510" w:rsidP="00771DD0">
      <w:pPr>
        <w:pStyle w:val="1"/>
      </w:pPr>
      <w:bookmarkStart w:id="0" w:name="_Toc60499003"/>
      <w:r w:rsidRPr="00DF685A">
        <w:lastRenderedPageBreak/>
        <w:t xml:space="preserve">Η </w:t>
      </w:r>
      <w:r w:rsidRPr="00771DD0">
        <w:t>διαδικτυακή</w:t>
      </w:r>
      <w:r w:rsidRPr="00DF685A">
        <w:t xml:space="preserve"> εφαρμογή</w:t>
      </w:r>
      <w:bookmarkEnd w:id="0"/>
    </w:p>
    <w:p w:rsidR="005552E8" w:rsidRPr="00771DD0" w:rsidRDefault="005552E8" w:rsidP="005552E8">
      <w:pPr>
        <w:jc w:val="both"/>
        <w:rPr>
          <w:sz w:val="24"/>
          <w:szCs w:val="24"/>
        </w:rPr>
      </w:pPr>
      <w:r w:rsidRPr="00771DD0">
        <w:rPr>
          <w:sz w:val="24"/>
          <w:szCs w:val="24"/>
        </w:rPr>
        <w:t xml:space="preserve">Το </w:t>
      </w:r>
      <w:proofErr w:type="spellStart"/>
      <w:r w:rsidR="00FF304C" w:rsidRPr="00771DD0">
        <w:rPr>
          <w:b/>
          <w:i/>
          <w:sz w:val="24"/>
          <w:szCs w:val="24"/>
          <w:lang w:val="en-US"/>
        </w:rPr>
        <w:t>musiCity</w:t>
      </w:r>
      <w:proofErr w:type="spellEnd"/>
      <w:r w:rsidRPr="00771DD0">
        <w:rPr>
          <w:sz w:val="24"/>
          <w:szCs w:val="24"/>
        </w:rPr>
        <w:t xml:space="preserve"> είναι μια διαδικτυακή εφαρμογή η οποία θα υλοποιηθεί στα πλαίσια της ομαδικής εργασίας στο μάθημα «Μηχανική Λογισμικού για Διαδικτυακές Εφαρμογές, του μεταπτυχιακού προγράμματος «Ευφυείς Τεχνολογίες Διαδικτύου» του Τμήματος Μηχανικών Πληροφορικής του Διεθνούς Πανεπιστημίου Ελλάδας. </w:t>
      </w:r>
    </w:p>
    <w:p w:rsidR="00293AA0" w:rsidRPr="00771DD0" w:rsidRDefault="00293AA0" w:rsidP="00771DD0">
      <w:pPr>
        <w:jc w:val="both"/>
        <w:rPr>
          <w:sz w:val="24"/>
          <w:szCs w:val="24"/>
        </w:rPr>
      </w:pPr>
      <w:r w:rsidRPr="00771DD0">
        <w:rPr>
          <w:sz w:val="24"/>
          <w:szCs w:val="24"/>
        </w:rPr>
        <w:t>Η εφαρμογής αυτή παρέχει στον χρήστη πληροφόρηση για μουσικά γεγονότα (</w:t>
      </w:r>
      <w:r w:rsidRPr="00771DD0">
        <w:rPr>
          <w:sz w:val="24"/>
          <w:szCs w:val="24"/>
          <w:lang w:val="en-US"/>
        </w:rPr>
        <w:t>event</w:t>
      </w:r>
      <w:r w:rsidRPr="00771DD0">
        <w:rPr>
          <w:sz w:val="24"/>
          <w:szCs w:val="24"/>
        </w:rPr>
        <w:t>) που θα γίνονται σε μια πόλη. Στην υλοποίηση μας, η πόλη είναι προκαθορισμένη από τον προγραμματιστή και είναι η «Θεσσαλονίκη».  Ο χρήστης έχει τις παρακάτω δυνατότητες:</w:t>
      </w:r>
    </w:p>
    <w:p w:rsidR="00293AA0" w:rsidRPr="00771DD0" w:rsidRDefault="00293AA0" w:rsidP="00293AA0">
      <w:pPr>
        <w:pStyle w:val="aa"/>
        <w:numPr>
          <w:ilvl w:val="0"/>
          <w:numId w:val="13"/>
        </w:numPr>
        <w:suppressAutoHyphens/>
        <w:rPr>
          <w:sz w:val="24"/>
          <w:szCs w:val="24"/>
        </w:rPr>
      </w:pPr>
      <w:r w:rsidRPr="00771DD0">
        <w:rPr>
          <w:sz w:val="24"/>
          <w:szCs w:val="24"/>
        </w:rPr>
        <w:t>Να ενημερώνεται για μουσικά γεγονότα χωρίς να είναι εγγεγραμμένος.</w:t>
      </w:r>
    </w:p>
    <w:p w:rsidR="00293AA0" w:rsidRPr="00771DD0" w:rsidRDefault="00293AA0" w:rsidP="00293AA0">
      <w:pPr>
        <w:pStyle w:val="aa"/>
        <w:numPr>
          <w:ilvl w:val="0"/>
          <w:numId w:val="13"/>
        </w:numPr>
        <w:suppressAutoHyphens/>
        <w:rPr>
          <w:sz w:val="24"/>
          <w:szCs w:val="24"/>
        </w:rPr>
      </w:pPr>
      <w:r w:rsidRPr="00771DD0">
        <w:rPr>
          <w:sz w:val="24"/>
          <w:szCs w:val="24"/>
        </w:rPr>
        <w:t>Να εγγραφεί στην υπηρεσία.</w:t>
      </w:r>
    </w:p>
    <w:p w:rsidR="00293AA0" w:rsidRPr="00771DD0" w:rsidRDefault="00293AA0" w:rsidP="00293AA0">
      <w:pPr>
        <w:pStyle w:val="aa"/>
        <w:numPr>
          <w:ilvl w:val="0"/>
          <w:numId w:val="13"/>
        </w:numPr>
        <w:suppressAutoHyphens/>
        <w:rPr>
          <w:sz w:val="24"/>
          <w:szCs w:val="24"/>
        </w:rPr>
      </w:pPr>
      <w:r w:rsidRPr="00771DD0">
        <w:rPr>
          <w:sz w:val="24"/>
          <w:szCs w:val="24"/>
        </w:rPr>
        <w:t>Όταν συνδέεται σαν εγγεγραμμένος  χρήστης.</w:t>
      </w:r>
    </w:p>
    <w:p w:rsidR="00293AA0" w:rsidRPr="00771DD0" w:rsidRDefault="00293AA0" w:rsidP="00293AA0">
      <w:pPr>
        <w:pStyle w:val="aa"/>
        <w:numPr>
          <w:ilvl w:val="0"/>
          <w:numId w:val="13"/>
        </w:numPr>
        <w:suppressAutoHyphens/>
        <w:rPr>
          <w:sz w:val="24"/>
          <w:szCs w:val="24"/>
        </w:rPr>
      </w:pPr>
      <w:r w:rsidRPr="00771DD0">
        <w:rPr>
          <w:sz w:val="24"/>
          <w:szCs w:val="24"/>
        </w:rPr>
        <w:t>Όταν συνδέεται σαν εγγεγραμμένος χρήστης, έχει τη δυνατότητα να χαρακτηρίζει ή αποχαρακτηρίζει, εκδηλώσεις ως «αγαπημένες».</w:t>
      </w:r>
    </w:p>
    <w:p w:rsidR="00293AA0" w:rsidRPr="00771DD0" w:rsidRDefault="00293AA0" w:rsidP="00293AA0">
      <w:pPr>
        <w:pStyle w:val="aa"/>
        <w:numPr>
          <w:ilvl w:val="0"/>
          <w:numId w:val="13"/>
        </w:numPr>
        <w:suppressAutoHyphens/>
        <w:rPr>
          <w:sz w:val="24"/>
          <w:szCs w:val="24"/>
        </w:rPr>
      </w:pPr>
      <w:r w:rsidRPr="00771DD0">
        <w:rPr>
          <w:sz w:val="24"/>
          <w:szCs w:val="24"/>
        </w:rPr>
        <w:t>Να ζητάει επανέκδοση κωδικού.</w:t>
      </w:r>
    </w:p>
    <w:p w:rsidR="005552E8" w:rsidRDefault="005552E8" w:rsidP="005552E8">
      <w:pPr>
        <w:jc w:val="both"/>
        <w:rPr>
          <w:sz w:val="20"/>
          <w:szCs w:val="20"/>
        </w:rPr>
      </w:pPr>
      <w:r w:rsidRPr="00A01858">
        <w:rPr>
          <w:sz w:val="24"/>
          <w:szCs w:val="24"/>
        </w:rPr>
        <w:t xml:space="preserve">Η πορεία εξέλιξης του </w:t>
      </w:r>
      <w:proofErr w:type="spellStart"/>
      <w:r w:rsidRPr="00A01858">
        <w:rPr>
          <w:sz w:val="24"/>
          <w:szCs w:val="24"/>
        </w:rPr>
        <w:t>project</w:t>
      </w:r>
      <w:proofErr w:type="spellEnd"/>
      <w:r w:rsidRPr="00A01858">
        <w:rPr>
          <w:sz w:val="24"/>
          <w:szCs w:val="24"/>
        </w:rPr>
        <w:t xml:space="preserve"> φαίνεται στο περιβάλλον του </w:t>
      </w:r>
      <w:proofErr w:type="spellStart"/>
      <w:r w:rsidRPr="00A01858">
        <w:rPr>
          <w:sz w:val="24"/>
          <w:szCs w:val="24"/>
        </w:rPr>
        <w:t>GitHub</w:t>
      </w:r>
      <w:proofErr w:type="spellEnd"/>
      <w:r w:rsidRPr="00A01858">
        <w:rPr>
          <w:sz w:val="24"/>
          <w:szCs w:val="24"/>
        </w:rPr>
        <w:t xml:space="preserve"> στον παρακάτω σύνδεσμο:</w:t>
      </w:r>
      <w:r>
        <w:rPr>
          <w:sz w:val="20"/>
          <w:szCs w:val="20"/>
        </w:rPr>
        <w:t xml:space="preserve"> </w:t>
      </w:r>
      <w:hyperlink r:id="rId12" w:history="1">
        <w:r w:rsidRPr="00F66DFB">
          <w:rPr>
            <w:rStyle w:val="-"/>
          </w:rPr>
          <w:t>https://github.com/iee-ihu-gr-coursem102/WebEng20_group9_CSearch</w:t>
        </w:r>
      </w:hyperlink>
      <w:r>
        <w:t xml:space="preserve"> </w:t>
      </w:r>
      <w:r>
        <w:rPr>
          <w:sz w:val="20"/>
          <w:szCs w:val="20"/>
        </w:rPr>
        <w:t xml:space="preserve"> </w:t>
      </w:r>
    </w:p>
    <w:p w:rsidR="005552E8" w:rsidRPr="00E902F9" w:rsidRDefault="00FF304C" w:rsidP="00E902F9">
      <w:pPr>
        <w:rPr>
          <w:i/>
          <w:sz w:val="24"/>
          <w:szCs w:val="24"/>
        </w:rPr>
      </w:pPr>
      <w:r w:rsidRPr="00A01858">
        <w:rPr>
          <w:sz w:val="24"/>
          <w:szCs w:val="24"/>
        </w:rPr>
        <w:t xml:space="preserve">Η ιστοσελίδα </w:t>
      </w:r>
      <w:r w:rsidR="005552E8" w:rsidRPr="00A01858">
        <w:rPr>
          <w:sz w:val="24"/>
          <w:szCs w:val="24"/>
        </w:rPr>
        <w:t xml:space="preserve">θα εμφανιστεί στην συνέχεια στο παρακάτω URL: </w:t>
      </w:r>
      <w:hyperlink r:id="rId13" w:history="1">
        <w:r w:rsidR="00E902F9" w:rsidRPr="00BA55F4">
          <w:rPr>
            <w:rStyle w:val="-"/>
            <w:sz w:val="24"/>
            <w:szCs w:val="24"/>
          </w:rPr>
          <w:t>https://nireas.it.teithe.gr/webeng20g9</w:t>
        </w:r>
      </w:hyperlink>
      <w:r w:rsidR="00E902F9" w:rsidRPr="00E902F9">
        <w:rPr>
          <w:sz w:val="24"/>
          <w:szCs w:val="24"/>
        </w:rPr>
        <w:t xml:space="preserve"> </w:t>
      </w:r>
    </w:p>
    <w:p w:rsidR="00293AA0" w:rsidRDefault="00DF685A" w:rsidP="00293AA0">
      <w:pPr>
        <w:pStyle w:val="11"/>
        <w:spacing w:before="280" w:after="280"/>
      </w:pPr>
      <w:r>
        <w:rPr>
          <w:sz w:val="40"/>
          <w:szCs w:val="40"/>
        </w:rPr>
        <w:br w:type="page"/>
      </w:r>
      <w:bookmarkStart w:id="1" w:name="_Toc60487471"/>
      <w:bookmarkStart w:id="2" w:name="_Toc60499004"/>
      <w:r w:rsidR="00293AA0">
        <w:lastRenderedPageBreak/>
        <w:t>Δομή Υλοποίησης</w:t>
      </w:r>
      <w:bookmarkEnd w:id="1"/>
      <w:bookmarkEnd w:id="2"/>
    </w:p>
    <w:p w:rsidR="00293AA0" w:rsidRPr="00771DD0" w:rsidRDefault="00293AA0" w:rsidP="00771DD0">
      <w:pPr>
        <w:jc w:val="both"/>
        <w:rPr>
          <w:sz w:val="24"/>
          <w:szCs w:val="24"/>
        </w:rPr>
      </w:pPr>
      <w:r w:rsidRPr="00771DD0">
        <w:rPr>
          <w:sz w:val="24"/>
          <w:szCs w:val="24"/>
        </w:rPr>
        <w:t>Η εφαρμογή αποτελείται από δύο σελίδες:</w:t>
      </w:r>
    </w:p>
    <w:p w:rsidR="00293AA0" w:rsidRPr="00771DD0" w:rsidRDefault="00293AA0" w:rsidP="00771DD0">
      <w:pPr>
        <w:pStyle w:val="aa"/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>Την κεντρική σελίδα στην οποία με διαχείριση γεγονότων εκτελούνται όλες οι βασικές λειτουργίες</w:t>
      </w:r>
    </w:p>
    <w:p w:rsidR="00293AA0" w:rsidRPr="00771DD0" w:rsidRDefault="00293AA0" w:rsidP="00771DD0">
      <w:pPr>
        <w:pStyle w:val="aa"/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771DD0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2AFC4" wp14:editId="146DAD66">
                <wp:simplePos x="0" y="0"/>
                <wp:positionH relativeFrom="column">
                  <wp:posOffset>985520</wp:posOffset>
                </wp:positionH>
                <wp:positionV relativeFrom="paragraph">
                  <wp:posOffset>6058535</wp:posOffset>
                </wp:positionV>
                <wp:extent cx="3333750" cy="266700"/>
                <wp:effectExtent l="0" t="0" r="3175" b="0"/>
                <wp:wrapTopAndBottom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AA0" w:rsidRPr="00FF2511" w:rsidRDefault="00293AA0" w:rsidP="00293AA0">
                            <w:pPr>
                              <w:pStyle w:val="ac"/>
                              <w:rPr>
                                <w:noProof/>
                                <w:szCs w:val="40"/>
                              </w:rPr>
                            </w:pPr>
                            <w: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Δενδρική Δομή Αρχείω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33" type="#_x0000_t202" style="position:absolute;left:0;text-align:left;margin-left:77.6pt;margin-top:477.05pt;width:262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" stroked="f">
                <v:textbox style="mso-fit-shape-to-text:t" inset="0,0,0,0">
                  <w:txbxContent>
                    <w:p w:rsidR="00293AA0" w:rsidRPr="00FF2511" w:rsidRDefault="00293AA0" w:rsidP="00293AA0">
                      <w:pPr>
                        <w:pStyle w:val="ac"/>
                        <w:rPr>
                          <w:noProof/>
                          <w:szCs w:val="40"/>
                        </w:rPr>
                      </w:pPr>
                      <w:r>
                        <w:t xml:space="preserve">Εικόν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Δενδρική Δομή Αρχείω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71DD0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95104" behindDoc="0" locked="0" layoutInCell="1" allowOverlap="1" wp14:anchorId="4EA1E890" wp14:editId="3463B33B">
            <wp:simplePos x="0" y="0"/>
            <wp:positionH relativeFrom="column">
              <wp:posOffset>985520</wp:posOffset>
            </wp:positionH>
            <wp:positionV relativeFrom="paragraph">
              <wp:posOffset>856615</wp:posOffset>
            </wp:positionV>
            <wp:extent cx="3333750" cy="5144770"/>
            <wp:effectExtent l="19050" t="0" r="0" b="0"/>
            <wp:wrapTopAndBottom/>
            <wp:docPr id="6" name="1 - Εικόνα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DD0">
        <w:rPr>
          <w:sz w:val="24"/>
          <w:szCs w:val="24"/>
        </w:rPr>
        <w:t>Τη σελίδα με τους όρους χρήσης της εφαρμογής, τους οποίους πρέπει να αποδεχθεί όποιος επιθυμεί την εγγραφή του.</w:t>
      </w:r>
    </w:p>
    <w:p w:rsidR="00293AA0" w:rsidRPr="00771DD0" w:rsidRDefault="00293AA0" w:rsidP="00771DD0">
      <w:pPr>
        <w:jc w:val="both"/>
        <w:rPr>
          <w:sz w:val="24"/>
          <w:szCs w:val="24"/>
        </w:rPr>
      </w:pPr>
      <w:r w:rsidRPr="00771DD0">
        <w:rPr>
          <w:sz w:val="24"/>
          <w:szCs w:val="24"/>
        </w:rPr>
        <w:t>Οι βιβλιοθήκες και τα αρχεία της εφαρμογής έχουν την παρακάτω δομή</w:t>
      </w:r>
      <w:r w:rsidR="00771DD0">
        <w:rPr>
          <w:sz w:val="24"/>
          <w:szCs w:val="24"/>
        </w:rPr>
        <w:t>:</w:t>
      </w:r>
      <w:r w:rsidRPr="00771DD0">
        <w:rPr>
          <w:sz w:val="24"/>
          <w:szCs w:val="24"/>
        </w:rPr>
        <w:br w:type="page"/>
      </w:r>
      <w:r w:rsidRPr="00771DD0">
        <w:rPr>
          <w:sz w:val="24"/>
          <w:szCs w:val="24"/>
        </w:rPr>
        <w:lastRenderedPageBreak/>
        <w:t>Χρησιμοποιούνται οι βιβλιοθήκες:</w:t>
      </w:r>
    </w:p>
    <w:p w:rsidR="00293AA0" w:rsidRPr="00771DD0" w:rsidRDefault="00293AA0" w:rsidP="00771DD0">
      <w:pPr>
        <w:pStyle w:val="aa"/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proofErr w:type="spellStart"/>
      <w:r w:rsidRPr="00771DD0">
        <w:rPr>
          <w:sz w:val="24"/>
          <w:szCs w:val="24"/>
          <w:lang w:val="en-US"/>
        </w:rPr>
        <w:t>Jquery</w:t>
      </w:r>
      <w:proofErr w:type="spellEnd"/>
      <w:r w:rsidRPr="00771DD0">
        <w:rPr>
          <w:sz w:val="24"/>
          <w:szCs w:val="24"/>
          <w:lang w:val="en-US"/>
        </w:rPr>
        <w:t xml:space="preserve"> (</w:t>
      </w:r>
      <w:proofErr w:type="spellStart"/>
      <w:r w:rsidRPr="00771DD0">
        <w:rPr>
          <w:sz w:val="24"/>
          <w:szCs w:val="24"/>
          <w:lang w:val="en-US"/>
        </w:rPr>
        <w:t>Javascript</w:t>
      </w:r>
      <w:proofErr w:type="spellEnd"/>
      <w:r w:rsidRPr="00771DD0">
        <w:rPr>
          <w:sz w:val="24"/>
          <w:szCs w:val="24"/>
          <w:lang w:val="en-US"/>
        </w:rPr>
        <w:t>)</w:t>
      </w:r>
    </w:p>
    <w:p w:rsidR="00293AA0" w:rsidRPr="00771DD0" w:rsidRDefault="00293AA0" w:rsidP="00771DD0">
      <w:pPr>
        <w:pStyle w:val="aa"/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proofErr w:type="spellStart"/>
      <w:r w:rsidRPr="00771DD0">
        <w:rPr>
          <w:sz w:val="24"/>
          <w:szCs w:val="24"/>
          <w:lang w:val="en-US"/>
        </w:rPr>
        <w:t>PHPMailer</w:t>
      </w:r>
      <w:proofErr w:type="spellEnd"/>
      <w:r w:rsidRPr="00771DD0">
        <w:rPr>
          <w:sz w:val="24"/>
          <w:szCs w:val="24"/>
        </w:rPr>
        <w:t xml:space="preserve"> (</w:t>
      </w:r>
      <w:r w:rsidRPr="00771DD0">
        <w:rPr>
          <w:sz w:val="24"/>
          <w:szCs w:val="24"/>
          <w:lang w:val="en-US"/>
        </w:rPr>
        <w:t>PHP</w:t>
      </w:r>
      <w:r w:rsidRPr="00771DD0">
        <w:rPr>
          <w:sz w:val="24"/>
          <w:szCs w:val="24"/>
        </w:rPr>
        <w:t xml:space="preserve">) για αποστολή </w:t>
      </w:r>
      <w:r w:rsidRPr="00771DD0">
        <w:rPr>
          <w:sz w:val="24"/>
          <w:szCs w:val="24"/>
          <w:lang w:val="en-US"/>
        </w:rPr>
        <w:t>email</w:t>
      </w:r>
    </w:p>
    <w:p w:rsidR="00293AA0" w:rsidRPr="00771DD0" w:rsidRDefault="00293AA0" w:rsidP="00771DD0">
      <w:pPr>
        <w:pStyle w:val="aa"/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proofErr w:type="spellStart"/>
      <w:r w:rsidRPr="00771DD0">
        <w:rPr>
          <w:sz w:val="24"/>
          <w:szCs w:val="24"/>
          <w:lang w:val="en-US"/>
        </w:rPr>
        <w:t>BootStrap</w:t>
      </w:r>
      <w:proofErr w:type="spellEnd"/>
      <w:r w:rsidRPr="00771DD0">
        <w:rPr>
          <w:sz w:val="24"/>
          <w:szCs w:val="24"/>
        </w:rPr>
        <w:t xml:space="preserve"> 4.5.3 (βασισμένη στο </w:t>
      </w:r>
      <w:proofErr w:type="spellStart"/>
      <w:r w:rsidRPr="00771DD0">
        <w:rPr>
          <w:sz w:val="24"/>
          <w:szCs w:val="24"/>
          <w:lang w:val="en-US"/>
        </w:rPr>
        <w:t>jquery</w:t>
      </w:r>
      <w:proofErr w:type="spellEnd"/>
      <w:r w:rsidRPr="00771DD0">
        <w:rPr>
          <w:sz w:val="24"/>
          <w:szCs w:val="24"/>
        </w:rPr>
        <w:t>) για διαχείριση της εμφάνισης</w:t>
      </w:r>
    </w:p>
    <w:p w:rsidR="00293AA0" w:rsidRPr="00771DD0" w:rsidRDefault="00293AA0" w:rsidP="00771DD0">
      <w:pPr>
        <w:jc w:val="both"/>
        <w:rPr>
          <w:sz w:val="24"/>
          <w:szCs w:val="24"/>
        </w:rPr>
      </w:pPr>
      <w:r w:rsidRPr="00771DD0">
        <w:rPr>
          <w:sz w:val="24"/>
          <w:szCs w:val="24"/>
        </w:rPr>
        <w:t xml:space="preserve">Στόχος ήταν ο κώδικας της εφαρμογής να ακολουθήσει τις αρχές της επαναχρησιμοποίησης και του </w:t>
      </w:r>
      <w:r w:rsidRPr="00771DD0">
        <w:rPr>
          <w:sz w:val="24"/>
          <w:szCs w:val="24"/>
          <w:lang w:val="en-US"/>
        </w:rPr>
        <w:t>modular</w:t>
      </w:r>
      <w:r w:rsidRPr="00771DD0">
        <w:rPr>
          <w:sz w:val="24"/>
          <w:szCs w:val="24"/>
        </w:rPr>
        <w:t xml:space="preserve"> σχεδιασμού. Οπότε δόθηκε έμφαση στην ανάπτυξη επαναχρησιμοποιήσιμων </w:t>
      </w:r>
      <w:r w:rsidRPr="00771DD0">
        <w:rPr>
          <w:sz w:val="24"/>
          <w:szCs w:val="24"/>
          <w:lang w:val="en-US"/>
        </w:rPr>
        <w:t>module</w:t>
      </w:r>
      <w:r w:rsidRPr="00771DD0">
        <w:rPr>
          <w:sz w:val="24"/>
          <w:szCs w:val="24"/>
        </w:rPr>
        <w:t xml:space="preserve">ς και τη χρήση αυτόνομων τμημάτων κώδικα. </w:t>
      </w:r>
    </w:p>
    <w:p w:rsidR="00293AA0" w:rsidRPr="00771DD0" w:rsidRDefault="00293AA0" w:rsidP="00771DD0">
      <w:pPr>
        <w:jc w:val="both"/>
        <w:rPr>
          <w:sz w:val="24"/>
          <w:szCs w:val="24"/>
        </w:rPr>
      </w:pPr>
      <w:r w:rsidRPr="00771DD0">
        <w:rPr>
          <w:sz w:val="24"/>
          <w:szCs w:val="24"/>
        </w:rPr>
        <w:t>Δομικά συστατικά της εφαρμογής είναι:</w:t>
      </w:r>
    </w:p>
    <w:p w:rsidR="00293AA0" w:rsidRPr="00771DD0" w:rsidRDefault="00293AA0" w:rsidP="00771DD0">
      <w:pPr>
        <w:pStyle w:val="aa"/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>Βάση δεδομένων με δύο πίνακες όπου καταχωρούνται οι χρήστες και οι προτιμήσεις τους.</w:t>
      </w:r>
    </w:p>
    <w:p w:rsidR="00293AA0" w:rsidRPr="00771DD0" w:rsidRDefault="00293AA0" w:rsidP="00771DD0">
      <w:pPr>
        <w:pStyle w:val="aa"/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 xml:space="preserve">Κώδικας </w:t>
      </w:r>
      <w:r w:rsidRPr="00771DD0">
        <w:rPr>
          <w:sz w:val="24"/>
          <w:szCs w:val="24"/>
          <w:lang w:val="en-US"/>
        </w:rPr>
        <w:t>PHP</w:t>
      </w:r>
      <w:r w:rsidRPr="00771DD0">
        <w:rPr>
          <w:sz w:val="24"/>
          <w:szCs w:val="24"/>
        </w:rPr>
        <w:t xml:space="preserve"> που αναλαμβάνει την επικοινωνία μεταξύ του </w:t>
      </w:r>
      <w:r w:rsidRPr="00771DD0">
        <w:rPr>
          <w:sz w:val="24"/>
          <w:szCs w:val="24"/>
          <w:lang w:val="en-US"/>
        </w:rPr>
        <w:t>client</w:t>
      </w:r>
      <w:r w:rsidRPr="00771DD0">
        <w:rPr>
          <w:sz w:val="24"/>
          <w:szCs w:val="24"/>
        </w:rPr>
        <w:t xml:space="preserve">, του </w:t>
      </w:r>
      <w:r w:rsidRPr="00771DD0">
        <w:rPr>
          <w:sz w:val="24"/>
          <w:szCs w:val="24"/>
          <w:lang w:val="en-US"/>
        </w:rPr>
        <w:t>API</w:t>
      </w:r>
      <w:r w:rsidRPr="00771DD0">
        <w:rPr>
          <w:sz w:val="24"/>
          <w:szCs w:val="24"/>
        </w:rPr>
        <w:t xml:space="preserve"> της </w:t>
      </w:r>
      <w:proofErr w:type="spellStart"/>
      <w:r w:rsidRPr="00771DD0">
        <w:rPr>
          <w:sz w:val="24"/>
          <w:szCs w:val="24"/>
        </w:rPr>
        <w:t>songkick</w:t>
      </w:r>
      <w:proofErr w:type="spellEnd"/>
      <w:r w:rsidRPr="00771DD0">
        <w:rPr>
          <w:sz w:val="24"/>
          <w:szCs w:val="24"/>
        </w:rPr>
        <w:t xml:space="preserve"> και της Βάσης </w:t>
      </w:r>
      <w:r w:rsidRPr="00771DD0">
        <w:rPr>
          <w:sz w:val="24"/>
          <w:szCs w:val="24"/>
          <w:lang w:val="en-US"/>
        </w:rPr>
        <w:t>MySQL</w:t>
      </w:r>
    </w:p>
    <w:p w:rsidR="00293AA0" w:rsidRPr="00771DD0" w:rsidRDefault="00293AA0" w:rsidP="00771DD0">
      <w:pPr>
        <w:pStyle w:val="aa"/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 xml:space="preserve">Κώδικας </w:t>
      </w:r>
      <w:r w:rsidRPr="00771DD0">
        <w:rPr>
          <w:sz w:val="24"/>
          <w:szCs w:val="24"/>
          <w:lang w:val="en-US"/>
        </w:rPr>
        <w:t>PHP</w:t>
      </w:r>
      <w:r w:rsidRPr="00771DD0">
        <w:rPr>
          <w:sz w:val="24"/>
          <w:szCs w:val="24"/>
        </w:rPr>
        <w:t xml:space="preserve"> που αναλαμβάνει αποστολή </w:t>
      </w:r>
      <w:r w:rsidRPr="00771DD0">
        <w:rPr>
          <w:sz w:val="24"/>
          <w:szCs w:val="24"/>
          <w:lang w:val="en-US"/>
        </w:rPr>
        <w:t>email</w:t>
      </w:r>
      <w:r w:rsidRPr="00771DD0">
        <w:rPr>
          <w:sz w:val="24"/>
          <w:szCs w:val="24"/>
        </w:rPr>
        <w:t xml:space="preserve"> στους χρήστες κατά τη διαδικασία εγγραφής και αλλαγής κωδικού, προκειμένου να διασφαλιστεί η ταυτοποίηση τους.</w:t>
      </w:r>
    </w:p>
    <w:p w:rsidR="00293AA0" w:rsidRPr="00771DD0" w:rsidRDefault="00293AA0" w:rsidP="00771DD0">
      <w:pPr>
        <w:pStyle w:val="aa"/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 xml:space="preserve">Κλήσεις </w:t>
      </w:r>
      <w:r w:rsidRPr="00771DD0">
        <w:rPr>
          <w:sz w:val="24"/>
          <w:szCs w:val="24"/>
          <w:lang w:val="en-US"/>
        </w:rPr>
        <w:t>Ajax</w:t>
      </w:r>
      <w:r w:rsidRPr="00771DD0">
        <w:rPr>
          <w:sz w:val="24"/>
          <w:szCs w:val="24"/>
        </w:rPr>
        <w:t xml:space="preserve"> προς το </w:t>
      </w:r>
      <w:r w:rsidRPr="00771DD0">
        <w:rPr>
          <w:sz w:val="24"/>
          <w:szCs w:val="24"/>
          <w:lang w:val="en-US"/>
        </w:rPr>
        <w:t>API</w:t>
      </w:r>
      <w:r w:rsidRPr="00771DD0">
        <w:rPr>
          <w:sz w:val="24"/>
          <w:szCs w:val="24"/>
        </w:rPr>
        <w:t xml:space="preserve"> της </w:t>
      </w:r>
      <w:proofErr w:type="spellStart"/>
      <w:r w:rsidRPr="00771DD0">
        <w:rPr>
          <w:sz w:val="24"/>
          <w:szCs w:val="24"/>
        </w:rPr>
        <w:t>songkick</w:t>
      </w:r>
      <w:proofErr w:type="spellEnd"/>
      <w:r w:rsidRPr="00771DD0">
        <w:rPr>
          <w:sz w:val="24"/>
          <w:szCs w:val="24"/>
        </w:rPr>
        <w:t xml:space="preserve"> προκειμένου να γίνει λήψη πληροφοριών για τις επερχόμενες εκδηλώσεις.</w:t>
      </w:r>
    </w:p>
    <w:p w:rsidR="00293AA0" w:rsidRPr="00771DD0" w:rsidRDefault="00293AA0" w:rsidP="00771DD0">
      <w:pPr>
        <w:pStyle w:val="aa"/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 xml:space="preserve">Κλήσεις </w:t>
      </w:r>
      <w:r w:rsidRPr="00771DD0">
        <w:rPr>
          <w:sz w:val="24"/>
          <w:szCs w:val="24"/>
          <w:lang w:val="en-US"/>
        </w:rPr>
        <w:t>Ajax</w:t>
      </w:r>
      <w:r w:rsidRPr="00771DD0">
        <w:rPr>
          <w:sz w:val="24"/>
          <w:szCs w:val="24"/>
        </w:rPr>
        <w:t xml:space="preserve"> προς τη βάση προκειμένου να γίνει καταχώριση χρηστών, προτιμήσεων, ελέγχου ύπαρξης χρήστη.</w:t>
      </w:r>
    </w:p>
    <w:p w:rsidR="00293AA0" w:rsidRPr="00771DD0" w:rsidRDefault="00293AA0" w:rsidP="00771DD0">
      <w:pPr>
        <w:pStyle w:val="aa"/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proofErr w:type="spellStart"/>
      <w:r w:rsidRPr="00771DD0">
        <w:rPr>
          <w:sz w:val="24"/>
          <w:szCs w:val="24"/>
          <w:lang w:val="en-US"/>
        </w:rPr>
        <w:t>Jquery</w:t>
      </w:r>
      <w:proofErr w:type="spellEnd"/>
      <w:r w:rsidRPr="00771DD0">
        <w:rPr>
          <w:sz w:val="24"/>
          <w:szCs w:val="24"/>
        </w:rPr>
        <w:t xml:space="preserve"> κώδικα που αναλαμβάνει τη διαχείριση των γεγονότων στην πλευρά του </w:t>
      </w:r>
      <w:r w:rsidRPr="00771DD0">
        <w:rPr>
          <w:sz w:val="24"/>
          <w:szCs w:val="24"/>
          <w:lang w:val="en-US"/>
        </w:rPr>
        <w:t>client</w:t>
      </w:r>
      <w:r w:rsidRPr="00771DD0">
        <w:rPr>
          <w:sz w:val="24"/>
          <w:szCs w:val="24"/>
        </w:rPr>
        <w:t xml:space="preserve">. </w:t>
      </w:r>
    </w:p>
    <w:p w:rsidR="00293AA0" w:rsidRPr="00771DD0" w:rsidRDefault="00293AA0" w:rsidP="00771DD0">
      <w:pPr>
        <w:pStyle w:val="aa"/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 xml:space="preserve">Χρήση της βιβλιοθήκης </w:t>
      </w:r>
      <w:r w:rsidRPr="00771DD0">
        <w:rPr>
          <w:sz w:val="24"/>
          <w:szCs w:val="24"/>
          <w:lang w:val="en-US"/>
        </w:rPr>
        <w:t>Bootstrap</w:t>
      </w:r>
      <w:r w:rsidRPr="00771DD0">
        <w:rPr>
          <w:sz w:val="24"/>
          <w:szCs w:val="24"/>
        </w:rPr>
        <w:t xml:space="preserve">, τόσο στο κεντρικό </w:t>
      </w:r>
      <w:r w:rsidRPr="00771DD0">
        <w:rPr>
          <w:sz w:val="24"/>
          <w:szCs w:val="24"/>
          <w:lang w:val="en-US"/>
        </w:rPr>
        <w:t>menu</w:t>
      </w:r>
      <w:r w:rsidRPr="00771DD0">
        <w:rPr>
          <w:sz w:val="24"/>
          <w:szCs w:val="24"/>
        </w:rPr>
        <w:t xml:space="preserve"> (</w:t>
      </w:r>
      <w:proofErr w:type="spellStart"/>
      <w:r w:rsidRPr="00771DD0">
        <w:rPr>
          <w:sz w:val="24"/>
          <w:szCs w:val="24"/>
          <w:lang w:val="en-US"/>
        </w:rPr>
        <w:t>navbar</w:t>
      </w:r>
      <w:proofErr w:type="spellEnd"/>
      <w:r w:rsidRPr="00771DD0">
        <w:rPr>
          <w:sz w:val="24"/>
          <w:szCs w:val="24"/>
        </w:rPr>
        <w:t xml:space="preserve">), όσο και στην παραγωγή των </w:t>
      </w:r>
      <w:r w:rsidRPr="00771DD0">
        <w:rPr>
          <w:sz w:val="24"/>
          <w:szCs w:val="24"/>
          <w:lang w:val="en-US"/>
        </w:rPr>
        <w:t>popup</w:t>
      </w:r>
      <w:r w:rsidRPr="00771DD0">
        <w:rPr>
          <w:sz w:val="24"/>
          <w:szCs w:val="24"/>
        </w:rPr>
        <w:t xml:space="preserve"> μηνυμάτων (με </w:t>
      </w:r>
      <w:r w:rsidRPr="00771DD0">
        <w:rPr>
          <w:sz w:val="24"/>
          <w:szCs w:val="24"/>
          <w:lang w:val="en-US"/>
        </w:rPr>
        <w:t>modal</w:t>
      </w:r>
      <w:r w:rsidRPr="00771DD0">
        <w:rPr>
          <w:sz w:val="24"/>
          <w:szCs w:val="24"/>
        </w:rPr>
        <w:t>)</w:t>
      </w:r>
    </w:p>
    <w:p w:rsidR="00293AA0" w:rsidRPr="00771DD0" w:rsidRDefault="00293AA0" w:rsidP="00771DD0">
      <w:pPr>
        <w:pStyle w:val="aa"/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  <w:lang w:val="en-US"/>
        </w:rPr>
        <w:t>CSS</w:t>
      </w:r>
      <w:r w:rsidRPr="00771DD0">
        <w:rPr>
          <w:sz w:val="24"/>
          <w:szCs w:val="24"/>
        </w:rPr>
        <w:t xml:space="preserve"> του </w:t>
      </w:r>
      <w:proofErr w:type="spellStart"/>
      <w:r w:rsidRPr="00771DD0">
        <w:rPr>
          <w:sz w:val="24"/>
          <w:szCs w:val="24"/>
          <w:lang w:val="en-US"/>
        </w:rPr>
        <w:t>Jquery</w:t>
      </w:r>
      <w:proofErr w:type="spellEnd"/>
      <w:r w:rsidRPr="00771DD0">
        <w:rPr>
          <w:sz w:val="24"/>
          <w:szCs w:val="24"/>
        </w:rPr>
        <w:t xml:space="preserve">, </w:t>
      </w:r>
      <w:r w:rsidRPr="00771DD0">
        <w:rPr>
          <w:sz w:val="24"/>
          <w:szCs w:val="24"/>
          <w:lang w:val="en-US"/>
        </w:rPr>
        <w:t>Bootstrap</w:t>
      </w:r>
      <w:r w:rsidRPr="00771DD0">
        <w:rPr>
          <w:sz w:val="24"/>
          <w:szCs w:val="24"/>
        </w:rPr>
        <w:t>, καθώς και δικά μας.</w:t>
      </w:r>
    </w:p>
    <w:p w:rsidR="00293AA0" w:rsidRDefault="00293AA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F685A" w:rsidRPr="0001410C" w:rsidRDefault="00DF685A" w:rsidP="00293AA0">
      <w:pPr>
        <w:pStyle w:val="11"/>
        <w:rPr>
          <w:sz w:val="40"/>
          <w:szCs w:val="40"/>
        </w:rPr>
      </w:pPr>
      <w:bookmarkStart w:id="3" w:name="_Toc60499005"/>
      <w:r w:rsidRPr="00DF685A">
        <w:lastRenderedPageBreak/>
        <w:t>Αρχική σελίδα</w:t>
      </w:r>
      <w:bookmarkEnd w:id="3"/>
    </w:p>
    <w:p w:rsidR="0001410C" w:rsidRPr="001D0DAC" w:rsidRDefault="0001410C" w:rsidP="00293AA0">
      <w:pPr>
        <w:rPr>
          <w:sz w:val="24"/>
          <w:szCs w:val="24"/>
        </w:rPr>
      </w:pPr>
      <w:r w:rsidRPr="001D0DAC">
        <w:rPr>
          <w:sz w:val="24"/>
          <w:szCs w:val="24"/>
        </w:rPr>
        <w:t xml:space="preserve">Η αρχική σελίδα της διαδικτυακής εφαρμογής περιλαμβάνει μπάρα επιλογών </w:t>
      </w:r>
      <w:r w:rsidRPr="001D0DAC">
        <w:rPr>
          <w:b/>
          <w:sz w:val="24"/>
          <w:szCs w:val="24"/>
          <w:lang w:val="en-US"/>
        </w:rPr>
        <w:t>Home</w:t>
      </w:r>
      <w:r w:rsidRPr="001D0DAC">
        <w:rPr>
          <w:sz w:val="24"/>
          <w:szCs w:val="24"/>
        </w:rPr>
        <w:t xml:space="preserve">, </w:t>
      </w:r>
      <w:r w:rsidRPr="001D0DAC">
        <w:rPr>
          <w:b/>
          <w:sz w:val="24"/>
          <w:szCs w:val="24"/>
          <w:lang w:val="en-US"/>
        </w:rPr>
        <w:t>Events</w:t>
      </w:r>
      <w:r w:rsidRPr="001D0DAC">
        <w:rPr>
          <w:sz w:val="24"/>
          <w:szCs w:val="24"/>
        </w:rPr>
        <w:t xml:space="preserve">, </w:t>
      </w:r>
      <w:r w:rsidRPr="001D0DAC">
        <w:rPr>
          <w:b/>
          <w:sz w:val="24"/>
          <w:szCs w:val="24"/>
          <w:lang w:val="en-US"/>
        </w:rPr>
        <w:t>About</w:t>
      </w:r>
      <w:r w:rsidRPr="001D0DAC">
        <w:rPr>
          <w:sz w:val="24"/>
          <w:szCs w:val="24"/>
        </w:rPr>
        <w:t xml:space="preserve">, </w:t>
      </w:r>
      <w:r w:rsidRPr="001D0DAC">
        <w:rPr>
          <w:b/>
          <w:sz w:val="24"/>
          <w:szCs w:val="24"/>
          <w:lang w:val="en-US"/>
        </w:rPr>
        <w:t>Login</w:t>
      </w:r>
      <w:r w:rsidRPr="001D0DAC">
        <w:rPr>
          <w:sz w:val="24"/>
          <w:szCs w:val="24"/>
        </w:rPr>
        <w:t xml:space="preserve">, </w:t>
      </w:r>
      <w:proofErr w:type="spellStart"/>
      <w:r w:rsidRPr="001D0DAC">
        <w:rPr>
          <w:b/>
          <w:sz w:val="24"/>
          <w:szCs w:val="24"/>
          <w:lang w:val="en-US"/>
        </w:rPr>
        <w:t>SignUp</w:t>
      </w:r>
      <w:proofErr w:type="spellEnd"/>
    </w:p>
    <w:p w:rsidR="00293AA0" w:rsidRPr="00771DD0" w:rsidRDefault="00E46F65" w:rsidP="00771DD0">
      <w:pPr>
        <w:jc w:val="both"/>
        <w:rPr>
          <w:sz w:val="24"/>
          <w:szCs w:val="24"/>
        </w:rPr>
      </w:pPr>
      <w:bookmarkStart w:id="4" w:name="_Toc59969824"/>
      <w:bookmarkStart w:id="5" w:name="_Toc60007343"/>
      <w:bookmarkStart w:id="6" w:name="_Toc60007917"/>
      <w:bookmarkStart w:id="7" w:name="_Toc60010090"/>
      <w:r>
        <w:rPr>
          <w:noProof/>
          <w:lang w:eastAsia="el-GR"/>
        </w:rPr>
        <w:drawing>
          <wp:anchor distT="0" distB="0" distL="114300" distR="114300" simplePos="0" relativeHeight="251697152" behindDoc="0" locked="0" layoutInCell="1" allowOverlap="1" wp14:anchorId="6AFB99D6" wp14:editId="51499E67">
            <wp:simplePos x="0" y="0"/>
            <wp:positionH relativeFrom="column">
              <wp:posOffset>31750</wp:posOffset>
            </wp:positionH>
            <wp:positionV relativeFrom="paragraph">
              <wp:posOffset>895985</wp:posOffset>
            </wp:positionV>
            <wp:extent cx="6300470" cy="4399280"/>
            <wp:effectExtent l="0" t="0" r="5080" b="1270"/>
            <wp:wrapTopAndBottom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A0" w:rsidRPr="00771DD0">
        <w:rPr>
          <w:sz w:val="24"/>
          <w:szCs w:val="24"/>
        </w:rPr>
        <w:t xml:space="preserve">Στο </w:t>
      </w:r>
      <w:r w:rsidR="00293AA0" w:rsidRPr="00771DD0">
        <w:rPr>
          <w:sz w:val="24"/>
          <w:szCs w:val="24"/>
          <w:lang w:val="en-US"/>
        </w:rPr>
        <w:t>index</w:t>
      </w:r>
      <w:r w:rsidR="00293AA0" w:rsidRPr="00771DD0">
        <w:rPr>
          <w:sz w:val="24"/>
          <w:szCs w:val="24"/>
        </w:rPr>
        <w:t>.</w:t>
      </w:r>
      <w:proofErr w:type="spellStart"/>
      <w:r w:rsidR="00293AA0" w:rsidRPr="00771DD0">
        <w:rPr>
          <w:sz w:val="24"/>
          <w:szCs w:val="24"/>
          <w:lang w:val="en-US"/>
        </w:rPr>
        <w:t>php</w:t>
      </w:r>
      <w:proofErr w:type="spellEnd"/>
      <w:r w:rsidR="00293AA0" w:rsidRPr="00771DD0">
        <w:rPr>
          <w:sz w:val="24"/>
          <w:szCs w:val="24"/>
        </w:rPr>
        <w:t xml:space="preserve"> γίνεται ενημέρωση με βασικές καθολικές τιμές που είναι απαραίτητες και έχουν σχέση με τη σύνδεση στη βάση, το </w:t>
      </w:r>
      <w:r w:rsidR="00293AA0" w:rsidRPr="00771DD0">
        <w:rPr>
          <w:sz w:val="24"/>
          <w:szCs w:val="24"/>
          <w:lang w:val="en-US"/>
        </w:rPr>
        <w:t>API</w:t>
      </w:r>
      <w:r w:rsidR="00293AA0" w:rsidRPr="00771DD0">
        <w:rPr>
          <w:sz w:val="24"/>
          <w:szCs w:val="24"/>
        </w:rPr>
        <w:t xml:space="preserve">, και το λογαριασμό </w:t>
      </w:r>
      <w:r w:rsidR="00293AA0" w:rsidRPr="00771DD0">
        <w:rPr>
          <w:sz w:val="24"/>
          <w:szCs w:val="24"/>
          <w:lang w:val="en-US"/>
        </w:rPr>
        <w:t>email</w:t>
      </w:r>
      <w:r w:rsidR="00293AA0" w:rsidRPr="00771DD0">
        <w:rPr>
          <w:sz w:val="24"/>
          <w:szCs w:val="24"/>
        </w:rPr>
        <w:t xml:space="preserve"> (</w:t>
      </w:r>
      <w:r w:rsidR="00293AA0" w:rsidRPr="00771DD0">
        <w:rPr>
          <w:sz w:val="24"/>
          <w:szCs w:val="24"/>
          <w:lang w:val="en-US"/>
        </w:rPr>
        <w:t>configuration</w:t>
      </w:r>
      <w:r w:rsidR="00293AA0" w:rsidRPr="00771DD0">
        <w:rPr>
          <w:sz w:val="24"/>
          <w:szCs w:val="24"/>
        </w:rPr>
        <w:t>.</w:t>
      </w:r>
      <w:proofErr w:type="spellStart"/>
      <w:r w:rsidR="00293AA0" w:rsidRPr="00771DD0">
        <w:rPr>
          <w:sz w:val="24"/>
          <w:szCs w:val="24"/>
          <w:lang w:val="en-US"/>
        </w:rPr>
        <w:t>php</w:t>
      </w:r>
      <w:proofErr w:type="spellEnd"/>
      <w:r w:rsidR="00293AA0" w:rsidRPr="00771DD0">
        <w:rPr>
          <w:sz w:val="24"/>
          <w:szCs w:val="24"/>
        </w:rPr>
        <w:t xml:space="preserve">) και στη συνέχεια καλείται το </w:t>
      </w:r>
      <w:r w:rsidR="00293AA0" w:rsidRPr="00771DD0">
        <w:rPr>
          <w:sz w:val="24"/>
          <w:szCs w:val="24"/>
          <w:lang w:val="en-US"/>
        </w:rPr>
        <w:t>home</w:t>
      </w:r>
      <w:r w:rsidR="00293AA0" w:rsidRPr="00771DD0">
        <w:rPr>
          <w:sz w:val="24"/>
          <w:szCs w:val="24"/>
        </w:rPr>
        <w:t>.</w:t>
      </w:r>
      <w:proofErr w:type="spellStart"/>
      <w:r w:rsidR="00293AA0" w:rsidRPr="00771DD0">
        <w:rPr>
          <w:sz w:val="24"/>
          <w:szCs w:val="24"/>
          <w:lang w:val="en-US"/>
        </w:rPr>
        <w:t>php</w:t>
      </w:r>
      <w:proofErr w:type="spellEnd"/>
      <w:r w:rsidR="00293AA0" w:rsidRPr="00771DD0">
        <w:rPr>
          <w:sz w:val="24"/>
          <w:szCs w:val="24"/>
        </w:rPr>
        <w:t xml:space="preserve"> που αφορά την υλοποίηση της κεντρικής σελίδας.</w:t>
      </w:r>
    </w:p>
    <w:p w:rsidR="00293AA0" w:rsidRDefault="00293AA0" w:rsidP="00293AA0"/>
    <w:p w:rsidR="00293AA0" w:rsidRPr="00771DD0" w:rsidRDefault="00293AA0" w:rsidP="00293AA0">
      <w:pPr>
        <w:rPr>
          <w:sz w:val="24"/>
          <w:szCs w:val="24"/>
        </w:rPr>
      </w:pPr>
      <w:r w:rsidRPr="00771DD0">
        <w:rPr>
          <w:sz w:val="24"/>
          <w:szCs w:val="24"/>
        </w:rPr>
        <w:t>Η σελίδα είναι χωρισμένη σε τρία μέρη:</w:t>
      </w:r>
    </w:p>
    <w:p w:rsidR="00293AA0" w:rsidRPr="00771DD0" w:rsidRDefault="00293AA0" w:rsidP="00293AA0">
      <w:pPr>
        <w:pStyle w:val="aa"/>
        <w:numPr>
          <w:ilvl w:val="0"/>
          <w:numId w:val="18"/>
        </w:numPr>
        <w:suppressAutoHyphens/>
        <w:rPr>
          <w:sz w:val="24"/>
          <w:szCs w:val="24"/>
        </w:rPr>
      </w:pPr>
      <w:r w:rsidRPr="00771DD0">
        <w:rPr>
          <w:sz w:val="24"/>
          <w:szCs w:val="24"/>
        </w:rPr>
        <w:t xml:space="preserve">Το μενού που υλοποιείται με το στοιχείο </w:t>
      </w:r>
      <w:proofErr w:type="spellStart"/>
      <w:r w:rsidRPr="00771DD0">
        <w:rPr>
          <w:sz w:val="24"/>
          <w:szCs w:val="24"/>
          <w:lang w:val="en-US"/>
        </w:rPr>
        <w:t>navbar</w:t>
      </w:r>
      <w:proofErr w:type="spellEnd"/>
      <w:r w:rsidRPr="00771DD0">
        <w:rPr>
          <w:sz w:val="24"/>
          <w:szCs w:val="24"/>
        </w:rPr>
        <w:t xml:space="preserve"> του </w:t>
      </w:r>
      <w:r w:rsidRPr="00771DD0">
        <w:rPr>
          <w:sz w:val="24"/>
          <w:szCs w:val="24"/>
          <w:lang w:val="en-US"/>
        </w:rPr>
        <w:t>Bootstrap</w:t>
      </w:r>
      <w:r w:rsidRPr="00771DD0">
        <w:rPr>
          <w:sz w:val="24"/>
          <w:szCs w:val="24"/>
        </w:rPr>
        <w:t xml:space="preserve"> στο αρχείο </w:t>
      </w:r>
      <w:r w:rsidRPr="00771DD0">
        <w:rPr>
          <w:sz w:val="24"/>
          <w:szCs w:val="24"/>
          <w:lang w:val="en-US"/>
        </w:rPr>
        <w:t>functions</w:t>
      </w:r>
      <w:r w:rsidRPr="00771DD0">
        <w:rPr>
          <w:sz w:val="24"/>
          <w:szCs w:val="24"/>
        </w:rPr>
        <w:t>/</w:t>
      </w:r>
      <w:proofErr w:type="spellStart"/>
      <w:r w:rsidRPr="00771DD0">
        <w:rPr>
          <w:sz w:val="24"/>
          <w:szCs w:val="24"/>
          <w:lang w:val="en-US"/>
        </w:rPr>
        <w:t>php</w:t>
      </w:r>
      <w:proofErr w:type="spellEnd"/>
      <w:r w:rsidRPr="00771DD0">
        <w:rPr>
          <w:sz w:val="24"/>
          <w:szCs w:val="24"/>
        </w:rPr>
        <w:t>/</w:t>
      </w:r>
      <w:proofErr w:type="spellStart"/>
      <w:r w:rsidRPr="00771DD0">
        <w:rPr>
          <w:sz w:val="24"/>
          <w:szCs w:val="24"/>
          <w:lang w:val="en-US"/>
        </w:rPr>
        <w:t>navbar</w:t>
      </w:r>
      <w:proofErr w:type="spellEnd"/>
      <w:r w:rsidRPr="00771DD0">
        <w:rPr>
          <w:sz w:val="24"/>
          <w:szCs w:val="24"/>
        </w:rPr>
        <w:t>.</w:t>
      </w:r>
      <w:proofErr w:type="spellStart"/>
      <w:r w:rsidRPr="00771DD0">
        <w:rPr>
          <w:sz w:val="24"/>
          <w:szCs w:val="24"/>
          <w:lang w:val="en-US"/>
        </w:rPr>
        <w:t>php</w:t>
      </w:r>
      <w:proofErr w:type="spellEnd"/>
      <w:r w:rsidR="00771DD0">
        <w:rPr>
          <w:sz w:val="24"/>
          <w:szCs w:val="24"/>
        </w:rPr>
        <w:t>.</w:t>
      </w:r>
    </w:p>
    <w:p w:rsidR="00293AA0" w:rsidRPr="00771DD0" w:rsidRDefault="00293AA0" w:rsidP="00293AA0">
      <w:pPr>
        <w:pStyle w:val="aa"/>
        <w:numPr>
          <w:ilvl w:val="0"/>
          <w:numId w:val="18"/>
        </w:numPr>
        <w:suppressAutoHyphens/>
        <w:rPr>
          <w:sz w:val="24"/>
          <w:szCs w:val="24"/>
        </w:rPr>
      </w:pPr>
      <w:r w:rsidRPr="00771DD0">
        <w:rPr>
          <w:sz w:val="24"/>
          <w:szCs w:val="24"/>
        </w:rPr>
        <w:t>Το κεντρικό θέμα που εμπεριέχεται στο &lt;</w:t>
      </w:r>
      <w:r w:rsidRPr="00771DD0">
        <w:rPr>
          <w:sz w:val="24"/>
          <w:szCs w:val="24"/>
          <w:lang w:val="en-US"/>
        </w:rPr>
        <w:t>div</w:t>
      </w:r>
      <w:r w:rsidRPr="00771DD0">
        <w:rPr>
          <w:sz w:val="24"/>
          <w:szCs w:val="24"/>
        </w:rPr>
        <w:t>&gt; “</w:t>
      </w:r>
      <w:proofErr w:type="spellStart"/>
      <w:r w:rsidRPr="00771DD0">
        <w:rPr>
          <w:sz w:val="24"/>
          <w:szCs w:val="24"/>
        </w:rPr>
        <w:t>main_div</w:t>
      </w:r>
      <w:proofErr w:type="spellEnd"/>
      <w:r w:rsidRPr="00771DD0">
        <w:rPr>
          <w:sz w:val="24"/>
          <w:szCs w:val="24"/>
        </w:rPr>
        <w:t xml:space="preserve">” </w:t>
      </w:r>
      <w:r w:rsidR="00771DD0">
        <w:rPr>
          <w:sz w:val="24"/>
          <w:szCs w:val="24"/>
        </w:rPr>
        <w:t>.</w:t>
      </w:r>
    </w:p>
    <w:p w:rsidR="00293AA0" w:rsidRPr="00771DD0" w:rsidRDefault="00293AA0" w:rsidP="00293AA0">
      <w:pPr>
        <w:pStyle w:val="aa"/>
        <w:numPr>
          <w:ilvl w:val="0"/>
          <w:numId w:val="18"/>
        </w:numPr>
        <w:suppressAutoHyphens/>
        <w:rPr>
          <w:sz w:val="24"/>
          <w:szCs w:val="24"/>
        </w:rPr>
      </w:pPr>
      <w:r w:rsidRPr="00771DD0">
        <w:rPr>
          <w:sz w:val="24"/>
          <w:szCs w:val="24"/>
        </w:rPr>
        <w:t xml:space="preserve">Το υποσέλιδο που υλοποιείται στο αρχείο </w:t>
      </w:r>
      <w:r w:rsidRPr="00771DD0">
        <w:rPr>
          <w:sz w:val="24"/>
          <w:szCs w:val="24"/>
          <w:lang w:val="en-US"/>
        </w:rPr>
        <w:t>functions</w:t>
      </w:r>
      <w:r w:rsidRPr="00771DD0">
        <w:rPr>
          <w:sz w:val="24"/>
          <w:szCs w:val="24"/>
        </w:rPr>
        <w:t>/</w:t>
      </w:r>
      <w:proofErr w:type="spellStart"/>
      <w:r w:rsidRPr="00771DD0">
        <w:rPr>
          <w:sz w:val="24"/>
          <w:szCs w:val="24"/>
          <w:lang w:val="en-US"/>
        </w:rPr>
        <w:t>php</w:t>
      </w:r>
      <w:proofErr w:type="spellEnd"/>
      <w:r w:rsidRPr="00771DD0">
        <w:rPr>
          <w:sz w:val="24"/>
          <w:szCs w:val="24"/>
        </w:rPr>
        <w:t>/</w:t>
      </w:r>
      <w:r w:rsidRPr="00771DD0">
        <w:rPr>
          <w:sz w:val="24"/>
          <w:szCs w:val="24"/>
          <w:lang w:val="en-US"/>
        </w:rPr>
        <w:t>footer</w:t>
      </w:r>
      <w:r w:rsidRPr="00771DD0">
        <w:rPr>
          <w:sz w:val="24"/>
          <w:szCs w:val="24"/>
        </w:rPr>
        <w:t>.</w:t>
      </w:r>
      <w:proofErr w:type="spellStart"/>
      <w:r w:rsidRPr="00771DD0">
        <w:rPr>
          <w:sz w:val="24"/>
          <w:szCs w:val="24"/>
          <w:lang w:val="en-US"/>
        </w:rPr>
        <w:t>php</w:t>
      </w:r>
      <w:proofErr w:type="spellEnd"/>
      <w:r w:rsidR="00771DD0">
        <w:rPr>
          <w:sz w:val="24"/>
          <w:szCs w:val="24"/>
        </w:rPr>
        <w:t>.</w:t>
      </w:r>
    </w:p>
    <w:p w:rsidR="00293AA0" w:rsidRPr="00771DD0" w:rsidRDefault="00293AA0" w:rsidP="00293AA0">
      <w:pPr>
        <w:pStyle w:val="aa"/>
        <w:numPr>
          <w:ilvl w:val="0"/>
          <w:numId w:val="17"/>
        </w:numPr>
        <w:suppressAutoHyphens/>
        <w:rPr>
          <w:sz w:val="24"/>
          <w:szCs w:val="24"/>
        </w:rPr>
      </w:pPr>
      <w:r w:rsidRPr="00771DD0">
        <w:rPr>
          <w:sz w:val="24"/>
          <w:szCs w:val="24"/>
        </w:rPr>
        <w:lastRenderedPageBreak/>
        <w:t>Όταν επιλέγουμε μια ενέργεια (εκτός από την ενημέρωση για τους όρους χρήσης), είτε αντικαθίσταται το περιεχόμενο του “</w:t>
      </w:r>
      <w:proofErr w:type="spellStart"/>
      <w:r w:rsidRPr="00771DD0">
        <w:rPr>
          <w:sz w:val="24"/>
          <w:szCs w:val="24"/>
        </w:rPr>
        <w:t>main_div</w:t>
      </w:r>
      <w:proofErr w:type="spellEnd"/>
      <w:r w:rsidRPr="00771DD0">
        <w:rPr>
          <w:sz w:val="24"/>
          <w:szCs w:val="24"/>
        </w:rPr>
        <w:t xml:space="preserve">”, είτε αναδύεται ένα </w:t>
      </w:r>
      <w:r w:rsidRPr="00771DD0">
        <w:rPr>
          <w:sz w:val="24"/>
          <w:szCs w:val="24"/>
          <w:lang w:val="en-US"/>
        </w:rPr>
        <w:t>pop</w:t>
      </w:r>
      <w:r w:rsidRPr="00771DD0">
        <w:rPr>
          <w:sz w:val="24"/>
          <w:szCs w:val="24"/>
        </w:rPr>
        <w:t>-</w:t>
      </w:r>
      <w:r w:rsidRPr="00771DD0">
        <w:rPr>
          <w:sz w:val="24"/>
          <w:szCs w:val="24"/>
          <w:lang w:val="en-US"/>
        </w:rPr>
        <w:t>up</w:t>
      </w:r>
      <w:r w:rsidRPr="00771DD0">
        <w:rPr>
          <w:sz w:val="24"/>
          <w:szCs w:val="24"/>
        </w:rPr>
        <w:t xml:space="preserve"> (σχεδιασμένο με το </w:t>
      </w:r>
      <w:r w:rsidRPr="00771DD0">
        <w:rPr>
          <w:sz w:val="24"/>
          <w:szCs w:val="24"/>
          <w:lang w:val="en-US"/>
        </w:rPr>
        <w:t>modal</w:t>
      </w:r>
      <w:r w:rsidRPr="00771DD0">
        <w:rPr>
          <w:sz w:val="24"/>
          <w:szCs w:val="24"/>
        </w:rPr>
        <w:t xml:space="preserve"> του </w:t>
      </w:r>
      <w:r w:rsidRPr="00771DD0">
        <w:rPr>
          <w:sz w:val="24"/>
          <w:szCs w:val="24"/>
          <w:lang w:val="en-US"/>
        </w:rPr>
        <w:t>Bootstrap</w:t>
      </w:r>
      <w:r w:rsidRPr="00771DD0">
        <w:rPr>
          <w:sz w:val="24"/>
          <w:szCs w:val="24"/>
        </w:rPr>
        <w:t>)</w:t>
      </w:r>
      <w:r w:rsidR="00771DD0">
        <w:rPr>
          <w:sz w:val="24"/>
          <w:szCs w:val="24"/>
        </w:rPr>
        <w:t>.</w:t>
      </w:r>
    </w:p>
    <w:p w:rsidR="003B1ECE" w:rsidRPr="0001410C" w:rsidRDefault="00DF685A" w:rsidP="00293AA0">
      <w:pPr>
        <w:pStyle w:val="11"/>
      </w:pPr>
      <w:bookmarkStart w:id="8" w:name="_Toc60499006"/>
      <w:bookmarkEnd w:id="4"/>
      <w:bookmarkEnd w:id="5"/>
      <w:bookmarkEnd w:id="6"/>
      <w:bookmarkEnd w:id="7"/>
      <w:r w:rsidRPr="00DF685A">
        <w:t xml:space="preserve">Εγγραφή </w:t>
      </w:r>
      <w:r w:rsidR="006624B8">
        <w:t>χρήστη</w:t>
      </w:r>
      <w:r w:rsidR="0001410C">
        <w:rPr>
          <w:lang w:val="en-US"/>
        </w:rPr>
        <w:t>(</w:t>
      </w:r>
      <w:proofErr w:type="spellStart"/>
      <w:r w:rsidR="0001410C">
        <w:rPr>
          <w:lang w:val="en-US"/>
        </w:rPr>
        <w:t>SignUp</w:t>
      </w:r>
      <w:proofErr w:type="spellEnd"/>
      <w:r w:rsidR="0001410C">
        <w:rPr>
          <w:lang w:val="en-US"/>
        </w:rPr>
        <w:t>)</w:t>
      </w:r>
      <w:bookmarkEnd w:id="8"/>
    </w:p>
    <w:p w:rsidR="00293AA0" w:rsidRPr="00293AA0" w:rsidRDefault="00293AA0" w:rsidP="00293AA0">
      <w:pPr>
        <w:suppressAutoHyphens/>
        <w:rPr>
          <w:sz w:val="24"/>
          <w:szCs w:val="24"/>
        </w:rPr>
      </w:pPr>
      <w:r w:rsidRPr="00293AA0">
        <w:rPr>
          <w:sz w:val="24"/>
          <w:szCs w:val="24"/>
        </w:rPr>
        <w:t xml:space="preserve">Εάν ο χρήστης επιθυμεί την </w:t>
      </w:r>
      <w:r w:rsidRPr="00293AA0">
        <w:rPr>
          <w:b/>
          <w:sz w:val="24"/>
          <w:szCs w:val="24"/>
        </w:rPr>
        <w:t>εγγραφή</w:t>
      </w:r>
      <w:r w:rsidRPr="00293AA0">
        <w:rPr>
          <w:sz w:val="24"/>
          <w:szCs w:val="24"/>
        </w:rPr>
        <w:t xml:space="preserve"> του, επιλέγει από το </w:t>
      </w:r>
      <w:proofErr w:type="spellStart"/>
      <w:r w:rsidRPr="00293AA0">
        <w:rPr>
          <w:sz w:val="24"/>
          <w:szCs w:val="24"/>
        </w:rPr>
        <w:t>SignUp</w:t>
      </w:r>
      <w:proofErr w:type="spellEnd"/>
      <w:r w:rsidRPr="00293AA0">
        <w:rPr>
          <w:sz w:val="24"/>
          <w:szCs w:val="24"/>
        </w:rPr>
        <w:t>.</w:t>
      </w:r>
    </w:p>
    <w:p w:rsidR="00293AA0" w:rsidRPr="00293AA0" w:rsidRDefault="00293AA0" w:rsidP="00293AA0">
      <w:pPr>
        <w:suppressAutoHyphens/>
        <w:rPr>
          <w:sz w:val="24"/>
          <w:szCs w:val="24"/>
        </w:rPr>
      </w:pPr>
      <w:r w:rsidRPr="00293AA0">
        <w:rPr>
          <w:sz w:val="24"/>
          <w:szCs w:val="24"/>
        </w:rPr>
        <w:t>Τα ζητούμενα πεδία στη φόρμα εγγραφής είναι:</w:t>
      </w:r>
    </w:p>
    <w:p w:rsidR="00293AA0" w:rsidRPr="00293AA0" w:rsidRDefault="00293AA0" w:rsidP="00293AA0">
      <w:pPr>
        <w:numPr>
          <w:ilvl w:val="0"/>
          <w:numId w:val="19"/>
        </w:numPr>
        <w:suppressAutoHyphens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3AA0">
        <w:rPr>
          <w:sz w:val="24"/>
          <w:szCs w:val="24"/>
        </w:rPr>
        <w:t xml:space="preserve">Η διεύθυνση ηλεκτρονικού ταχυδρομείου </w:t>
      </w:r>
    </w:p>
    <w:p w:rsidR="00293AA0" w:rsidRPr="00293AA0" w:rsidRDefault="00293AA0" w:rsidP="00293AA0">
      <w:pPr>
        <w:numPr>
          <w:ilvl w:val="0"/>
          <w:numId w:val="19"/>
        </w:numPr>
        <w:suppressAutoHyphens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3AA0">
        <w:rPr>
          <w:sz w:val="24"/>
          <w:szCs w:val="24"/>
        </w:rPr>
        <w:t>Ο κωδικός πρόσβασης με τον οποίο θα πραγματοποιείται η είσοδος στο σύστημα</w:t>
      </w:r>
    </w:p>
    <w:p w:rsidR="00293AA0" w:rsidRPr="00293AA0" w:rsidRDefault="00293AA0" w:rsidP="00293AA0">
      <w:pPr>
        <w:numPr>
          <w:ilvl w:val="0"/>
          <w:numId w:val="19"/>
        </w:numPr>
        <w:suppressAutoHyphens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3AA0">
        <w:rPr>
          <w:sz w:val="24"/>
          <w:szCs w:val="24"/>
        </w:rPr>
        <w:t>Επιβεβαίωση του κωδικού πρόσβασης.</w:t>
      </w:r>
    </w:p>
    <w:p w:rsidR="00293AA0" w:rsidRPr="00293AA0" w:rsidRDefault="00293AA0" w:rsidP="00293AA0">
      <w:pPr>
        <w:numPr>
          <w:ilvl w:val="0"/>
          <w:numId w:val="19"/>
        </w:numPr>
        <w:suppressAutoHyphens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3AA0">
        <w:rPr>
          <w:sz w:val="24"/>
          <w:szCs w:val="24"/>
        </w:rPr>
        <w:t>Επιβεβαίωση αποδοχής των όρων χρήσης της ιστοσελίδας.</w:t>
      </w:r>
    </w:p>
    <w:p w:rsidR="00293AA0" w:rsidRDefault="00E46F65" w:rsidP="00293AA0">
      <w:r>
        <w:rPr>
          <w:noProof/>
          <w:lang w:eastAsia="el-G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300470" cy="4362450"/>
            <wp:effectExtent l="0" t="0" r="5080" b="0"/>
            <wp:wrapTopAndBottom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AA0" w:rsidRPr="00771DD0" w:rsidRDefault="00293AA0" w:rsidP="00771DD0">
      <w:pPr>
        <w:jc w:val="both"/>
        <w:rPr>
          <w:sz w:val="24"/>
          <w:szCs w:val="24"/>
        </w:rPr>
      </w:pPr>
      <w:r w:rsidRPr="00771DD0">
        <w:rPr>
          <w:sz w:val="24"/>
          <w:szCs w:val="24"/>
        </w:rPr>
        <w:t>Κατά τη διαδικασία εγγραφής:</w:t>
      </w:r>
    </w:p>
    <w:p w:rsidR="00293AA0" w:rsidRPr="00771DD0" w:rsidRDefault="00293AA0" w:rsidP="00771DD0">
      <w:pPr>
        <w:pStyle w:val="aa"/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>Γίνεται έλεγχος ύπαρξης χρήστη με την ίδια διεύθυνση ηλεκτρονικού ταχυδρομείου και αν υφίσταται, εμφανίζεται το αντίστοιχο μήνυμα και τελειώνει η διαδικασία.</w:t>
      </w:r>
    </w:p>
    <w:p w:rsidR="00E46F65" w:rsidRPr="00E46F65" w:rsidRDefault="00E46F65" w:rsidP="00E46F65">
      <w:pPr>
        <w:pStyle w:val="aa"/>
        <w:suppressAutoHyphens/>
        <w:ind w:left="112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5875</wp:posOffset>
            </wp:positionV>
            <wp:extent cx="6300470" cy="4436110"/>
            <wp:effectExtent l="0" t="0" r="5080" b="2540"/>
            <wp:wrapTopAndBottom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F65" w:rsidRPr="00E46F65" w:rsidRDefault="00E46F65" w:rsidP="00E46F65">
      <w:pPr>
        <w:pStyle w:val="aa"/>
        <w:suppressAutoHyphens/>
        <w:ind w:left="1121"/>
        <w:jc w:val="both"/>
        <w:rPr>
          <w:sz w:val="24"/>
          <w:szCs w:val="24"/>
        </w:rPr>
      </w:pPr>
    </w:p>
    <w:p w:rsidR="00293AA0" w:rsidRPr="00771DD0" w:rsidRDefault="00293AA0" w:rsidP="00771DD0">
      <w:pPr>
        <w:pStyle w:val="aa"/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>Αν δεν υφίσταται ίδιος χρήστης, γίνεται καταχώριση των στοιχείων αλλά ο χρήστης δεν είναι ενεργοποιημένος.</w:t>
      </w:r>
    </w:p>
    <w:p w:rsidR="00293AA0" w:rsidRPr="00771DD0" w:rsidRDefault="00293AA0" w:rsidP="00771DD0">
      <w:pPr>
        <w:pStyle w:val="aa"/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 xml:space="preserve">Στη συνέχεια αποστέλλεται μήνυμα στο </w:t>
      </w:r>
      <w:r w:rsidRPr="00771DD0">
        <w:rPr>
          <w:sz w:val="24"/>
          <w:szCs w:val="24"/>
          <w:lang w:val="en-US"/>
        </w:rPr>
        <w:t>email</w:t>
      </w:r>
      <w:r w:rsidRPr="00771DD0">
        <w:rPr>
          <w:sz w:val="24"/>
          <w:szCs w:val="24"/>
        </w:rPr>
        <w:t xml:space="preserve"> που δηλώθηκε προκειμένου να γίνει επιβεβαίωση της πρόθεσης εγγραφής.</w:t>
      </w:r>
    </w:p>
    <w:p w:rsidR="00E46F65" w:rsidRDefault="00293AA0" w:rsidP="00771DD0">
      <w:pPr>
        <w:pStyle w:val="aa"/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>Το μήνυμα εμπεριέχει έναν σύνδεσμο και αν ο χρήστης επιθυμεί όντως την ενεργοποίηση του λογαριασμού, ακολουθεί τον σύνδεσμο, ο λογαριασμός ενεργοποιείται και ο χρήστης πληροφορείται εκ νέου για την ενεργοποίηση.</w:t>
      </w:r>
    </w:p>
    <w:p w:rsidR="00E46F65" w:rsidRDefault="00E46F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24B8" w:rsidRPr="00E26DF4" w:rsidRDefault="006624B8" w:rsidP="00293AA0">
      <w:pPr>
        <w:pStyle w:val="11"/>
        <w:rPr>
          <w:lang w:val="en-US"/>
        </w:rPr>
      </w:pPr>
      <w:bookmarkStart w:id="9" w:name="_Toc60499007"/>
      <w:r w:rsidRPr="006624B8">
        <w:lastRenderedPageBreak/>
        <w:t>Σύνδεση χρήστη</w:t>
      </w:r>
      <w:bookmarkEnd w:id="9"/>
      <w:r w:rsidR="00E26DF4">
        <w:rPr>
          <w:lang w:val="en-US"/>
        </w:rPr>
        <w:t>(Login)</w:t>
      </w:r>
    </w:p>
    <w:p w:rsidR="00B14158" w:rsidRPr="00B14158" w:rsidRDefault="00B14158" w:rsidP="00771DD0">
      <w:pPr>
        <w:suppressAutoHyphens/>
        <w:jc w:val="both"/>
        <w:rPr>
          <w:sz w:val="24"/>
          <w:szCs w:val="24"/>
        </w:rPr>
      </w:pPr>
      <w:r w:rsidRPr="00B14158">
        <w:rPr>
          <w:sz w:val="24"/>
          <w:szCs w:val="24"/>
        </w:rPr>
        <w:t xml:space="preserve">Οι εγγεγραμμένοι χρήστες μπορούν επιλέξουν να συνδεθούν. Απαραίτητα στοιχεία είναι το </w:t>
      </w:r>
      <w:r w:rsidRPr="00B14158">
        <w:rPr>
          <w:sz w:val="24"/>
          <w:szCs w:val="24"/>
          <w:lang w:val="en-US"/>
        </w:rPr>
        <w:t>email</w:t>
      </w:r>
      <w:r w:rsidRPr="00B14158">
        <w:rPr>
          <w:sz w:val="24"/>
          <w:szCs w:val="24"/>
        </w:rPr>
        <w:t xml:space="preserve"> και ο κωδικός που έχουν καταχωρήσει κατά την εγγραφή. </w:t>
      </w:r>
    </w:p>
    <w:p w:rsidR="008B7CAD" w:rsidRPr="008B7CAD" w:rsidRDefault="008B7CAD" w:rsidP="00B1415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700224" behindDoc="0" locked="0" layoutInCell="1" allowOverlap="1" wp14:anchorId="72D1BFFC" wp14:editId="73BF1BE2">
            <wp:simplePos x="0" y="0"/>
            <wp:positionH relativeFrom="column">
              <wp:posOffset>61595</wp:posOffset>
            </wp:positionH>
            <wp:positionV relativeFrom="paragraph">
              <wp:posOffset>20320</wp:posOffset>
            </wp:positionV>
            <wp:extent cx="6300470" cy="4460875"/>
            <wp:effectExtent l="0" t="0" r="5080" b="0"/>
            <wp:wrapTopAndBottom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202" w:rsidRPr="001D0DAC">
        <w:rPr>
          <w:sz w:val="24"/>
          <w:szCs w:val="24"/>
        </w:rPr>
        <w:t xml:space="preserve"> </w:t>
      </w:r>
    </w:p>
    <w:p w:rsidR="00ED4007" w:rsidRPr="00E26DF4" w:rsidRDefault="00ED4007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8B7CAD" w:rsidRPr="00B14158" w:rsidRDefault="008B7CAD" w:rsidP="008B7CAD">
      <w:pPr>
        <w:suppressAutoHyphens/>
        <w:jc w:val="both"/>
        <w:rPr>
          <w:sz w:val="24"/>
          <w:szCs w:val="24"/>
        </w:rPr>
      </w:pPr>
      <w:r w:rsidRPr="00B14158">
        <w:rPr>
          <w:sz w:val="24"/>
          <w:szCs w:val="24"/>
        </w:rPr>
        <w:lastRenderedPageBreak/>
        <w:t xml:space="preserve">Αν καταχωρηθούν λάθος στοιχεία εμφανίζεται αντίστοιχο μήνυμα. </w:t>
      </w:r>
    </w:p>
    <w:p w:rsidR="00937202" w:rsidRPr="001D0DAC" w:rsidRDefault="008B7CAD" w:rsidP="00B1415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6300470" cy="4405630"/>
            <wp:effectExtent l="0" t="0" r="508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ale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58" w:rsidRDefault="00B14158" w:rsidP="00771DD0">
      <w:pPr>
        <w:jc w:val="both"/>
        <w:rPr>
          <w:rFonts w:ascii="Times New Roman" w:eastAsia="Times New Roman" w:hAnsi="Times New Roman" w:cs="Times New Roman"/>
          <w:b/>
          <w:bCs/>
          <w:kern w:val="2"/>
          <w:highlight w:val="lightGray"/>
          <w:lang w:eastAsia="el-GR"/>
        </w:rPr>
      </w:pPr>
      <w:r>
        <w:t>Όταν γίνει επιτυχής σύνδεση, ο χρήστης έχει δυνατότητα καταχώρισης προτιμήσεων, εμφάνισης των προτιμήσεων του, ακύρωση προτιμήσεων.</w:t>
      </w:r>
    </w:p>
    <w:p w:rsidR="006624B8" w:rsidRDefault="006624B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highlight w:val="lightGray"/>
          <w:lang w:eastAsia="el-GR"/>
        </w:rPr>
      </w:pPr>
      <w:r>
        <w:rPr>
          <w:sz w:val="28"/>
          <w:szCs w:val="28"/>
          <w:highlight w:val="lightGray"/>
        </w:rPr>
        <w:br w:type="page"/>
      </w:r>
    </w:p>
    <w:p w:rsidR="006624B8" w:rsidRPr="00E26DF4" w:rsidRDefault="006624B8" w:rsidP="00B14158">
      <w:pPr>
        <w:pStyle w:val="1"/>
        <w:rPr>
          <w:lang w:val="en-US"/>
        </w:rPr>
      </w:pPr>
      <w:bookmarkStart w:id="10" w:name="_Toc60499008"/>
      <w:r>
        <w:lastRenderedPageBreak/>
        <w:t>Αποσύνδεση Χρήστη</w:t>
      </w:r>
      <w:bookmarkEnd w:id="10"/>
      <w:r w:rsidR="00E26DF4">
        <w:rPr>
          <w:lang w:val="en-US"/>
        </w:rPr>
        <w:t>(Exit)</w:t>
      </w:r>
    </w:p>
    <w:p w:rsidR="00937202" w:rsidRPr="001D0DAC" w:rsidRDefault="00937202" w:rsidP="00B141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>Όταν ο χρήστης επιθυμεί την αποσύνδεση του από την υπηρεσία, θα μπορεί να κάνει κλικ στο σύνδεσμο «</w:t>
      </w:r>
      <w:r w:rsidRPr="001D0DAC">
        <w:rPr>
          <w:color w:val="000000"/>
          <w:sz w:val="24"/>
          <w:szCs w:val="24"/>
          <w:lang w:val="en-US"/>
        </w:rPr>
        <w:t>Exit</w:t>
      </w:r>
      <w:r w:rsidRPr="001D0DAC">
        <w:rPr>
          <w:color w:val="000000"/>
          <w:sz w:val="24"/>
          <w:szCs w:val="24"/>
        </w:rPr>
        <w:t>» που βρίσκεται στη μπάρα επιλογών. Η επιλογή της ενέργειας «</w:t>
      </w:r>
      <w:r w:rsidRPr="001D0DAC">
        <w:rPr>
          <w:color w:val="000000"/>
          <w:sz w:val="24"/>
          <w:szCs w:val="24"/>
          <w:lang w:val="en-US"/>
        </w:rPr>
        <w:t>Exit</w:t>
      </w:r>
      <w:r w:rsidRPr="001D0DAC">
        <w:rPr>
          <w:color w:val="000000"/>
          <w:sz w:val="24"/>
          <w:szCs w:val="24"/>
        </w:rPr>
        <w:t>»  θα εμφανίζεται μόνο όταν έχει προηγηθεί η ενέργεια της σύνδεσης. Μόλις γίνει κλικ για «</w:t>
      </w:r>
      <w:r w:rsidRPr="001D0DAC">
        <w:rPr>
          <w:color w:val="000000"/>
          <w:sz w:val="24"/>
          <w:szCs w:val="24"/>
          <w:lang w:val="en-US"/>
        </w:rPr>
        <w:t>Exit</w:t>
      </w:r>
      <w:r w:rsidRPr="001D0DAC">
        <w:rPr>
          <w:color w:val="000000"/>
          <w:sz w:val="24"/>
          <w:szCs w:val="24"/>
        </w:rPr>
        <w:t>», ο χρήστης θα αποσυνδέεται και θα οδηγείται στην αρχική σελίδα.</w:t>
      </w:r>
    </w:p>
    <w:p w:rsidR="006624B8" w:rsidRDefault="006624B8" w:rsidP="00B14158">
      <w:pPr>
        <w:pStyle w:val="1"/>
      </w:pPr>
      <w:bookmarkStart w:id="11" w:name="_Toc60499009"/>
      <w:r>
        <w:t xml:space="preserve">Ανάκτηση </w:t>
      </w:r>
      <w:r w:rsidRPr="00B14158">
        <w:t>κωδικού</w:t>
      </w:r>
      <w:r>
        <w:t xml:space="preserve"> πρόσβασης</w:t>
      </w:r>
      <w:bookmarkEnd w:id="11"/>
    </w:p>
    <w:p w:rsidR="00B14158" w:rsidRPr="00771DD0" w:rsidRDefault="00B14158" w:rsidP="00771DD0">
      <w:pPr>
        <w:jc w:val="both"/>
        <w:rPr>
          <w:sz w:val="24"/>
          <w:szCs w:val="24"/>
        </w:rPr>
      </w:pPr>
      <w:r w:rsidRPr="00771DD0">
        <w:rPr>
          <w:sz w:val="24"/>
          <w:szCs w:val="24"/>
        </w:rPr>
        <w:t>Σε περίπτωση που ο χρήστης ξεχάσει τον κωδικό με τον οποίο πραγματοποιεί σύνδεση, υπάρχει αντίστοιχος σύνδεσμος «</w:t>
      </w:r>
      <w:r w:rsidRPr="00E26DF4">
        <w:rPr>
          <w:b/>
          <w:sz w:val="24"/>
          <w:szCs w:val="24"/>
          <w:lang w:val="en-US"/>
        </w:rPr>
        <w:t>Forget</w:t>
      </w:r>
      <w:r w:rsidRPr="00E26DF4">
        <w:rPr>
          <w:b/>
          <w:sz w:val="24"/>
          <w:szCs w:val="24"/>
        </w:rPr>
        <w:t xml:space="preserve"> </w:t>
      </w:r>
      <w:r w:rsidRPr="00E26DF4">
        <w:rPr>
          <w:b/>
          <w:sz w:val="24"/>
          <w:szCs w:val="24"/>
          <w:lang w:val="en-US"/>
        </w:rPr>
        <w:t>your</w:t>
      </w:r>
      <w:r w:rsidRPr="00E26DF4">
        <w:rPr>
          <w:b/>
          <w:sz w:val="24"/>
          <w:szCs w:val="24"/>
        </w:rPr>
        <w:t xml:space="preserve"> </w:t>
      </w:r>
      <w:r w:rsidRPr="00E26DF4">
        <w:rPr>
          <w:b/>
          <w:sz w:val="24"/>
          <w:szCs w:val="24"/>
          <w:lang w:val="en-US"/>
        </w:rPr>
        <w:t>password</w:t>
      </w:r>
      <w:r w:rsidRPr="00771DD0">
        <w:rPr>
          <w:sz w:val="24"/>
          <w:szCs w:val="24"/>
        </w:rPr>
        <w:t>?» που του επιτρέπει να καθορίσει εκ νέου κωδικό πρόσβασης.</w:t>
      </w:r>
    </w:p>
    <w:p w:rsidR="00B14158" w:rsidRPr="00771DD0" w:rsidRDefault="00B14158" w:rsidP="00771DD0">
      <w:pPr>
        <w:jc w:val="both"/>
        <w:rPr>
          <w:sz w:val="24"/>
          <w:szCs w:val="24"/>
        </w:rPr>
      </w:pPr>
      <w:r w:rsidRPr="00771DD0">
        <w:rPr>
          <w:sz w:val="24"/>
          <w:szCs w:val="24"/>
        </w:rPr>
        <w:t>Λειτουργεί</w:t>
      </w:r>
      <w:r w:rsidRPr="00771DD0">
        <w:rPr>
          <w:sz w:val="24"/>
          <w:szCs w:val="24"/>
        </w:rPr>
        <w:t xml:space="preserve"> με την ίδια </w:t>
      </w:r>
      <w:r w:rsidRPr="00771DD0">
        <w:rPr>
          <w:sz w:val="24"/>
          <w:szCs w:val="24"/>
        </w:rPr>
        <w:t>φιλοσοφία</w:t>
      </w:r>
      <w:r w:rsidRPr="00771DD0">
        <w:rPr>
          <w:sz w:val="24"/>
          <w:szCs w:val="24"/>
        </w:rPr>
        <w:t xml:space="preserve"> της διαδικασίας εγγραφής:</w:t>
      </w:r>
    </w:p>
    <w:p w:rsidR="00B14158" w:rsidRPr="00771DD0" w:rsidRDefault="00B14158" w:rsidP="00771DD0">
      <w:pPr>
        <w:pStyle w:val="aa"/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>Καταχώριση στοιχείων</w:t>
      </w:r>
      <w:r w:rsidR="00771DD0">
        <w:rPr>
          <w:sz w:val="24"/>
          <w:szCs w:val="24"/>
        </w:rPr>
        <w:t>.</w:t>
      </w:r>
    </w:p>
    <w:p w:rsidR="00B14158" w:rsidRPr="00771DD0" w:rsidRDefault="00B14158" w:rsidP="00771DD0">
      <w:pPr>
        <w:pStyle w:val="aa"/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>Έλεγχος ύπαρξης</w:t>
      </w:r>
      <w:r w:rsidR="00771DD0">
        <w:rPr>
          <w:sz w:val="24"/>
          <w:szCs w:val="24"/>
        </w:rPr>
        <w:t>.</w:t>
      </w:r>
      <w:r w:rsidRPr="00771DD0">
        <w:rPr>
          <w:sz w:val="24"/>
          <w:szCs w:val="24"/>
        </w:rPr>
        <w:t xml:space="preserve"> </w:t>
      </w:r>
    </w:p>
    <w:p w:rsidR="00B14158" w:rsidRPr="00771DD0" w:rsidRDefault="00B14158" w:rsidP="00771DD0">
      <w:pPr>
        <w:pStyle w:val="aa"/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>Αποστολή μηνύματος με σύ</w:t>
      </w:r>
      <w:bookmarkStart w:id="12" w:name="_GoBack"/>
      <w:bookmarkEnd w:id="12"/>
      <w:r w:rsidRPr="00771DD0">
        <w:rPr>
          <w:sz w:val="24"/>
          <w:szCs w:val="24"/>
        </w:rPr>
        <w:t>νδεσμο επιβεβαίωσης</w:t>
      </w:r>
      <w:r w:rsidR="00771DD0">
        <w:rPr>
          <w:sz w:val="24"/>
          <w:szCs w:val="24"/>
        </w:rPr>
        <w:t>.</w:t>
      </w:r>
    </w:p>
    <w:p w:rsidR="00B14158" w:rsidRPr="00771DD0" w:rsidRDefault="00B14158" w:rsidP="00771DD0">
      <w:pPr>
        <w:pStyle w:val="aa"/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 w:rsidRPr="00771DD0">
        <w:rPr>
          <w:sz w:val="24"/>
          <w:szCs w:val="24"/>
        </w:rPr>
        <w:t>Επιβεβαίωση της αλλαγής και οριστικοποίηση της.</w:t>
      </w:r>
    </w:p>
    <w:p w:rsidR="00247786" w:rsidRPr="00B47A26" w:rsidRDefault="00ED4007" w:rsidP="00771DD0">
      <w:pPr>
        <w:pStyle w:val="1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9B5D5F0" wp14:editId="6FDD1973">
            <wp:simplePos x="0" y="0"/>
            <wp:positionH relativeFrom="column">
              <wp:posOffset>170180</wp:posOffset>
            </wp:positionH>
            <wp:positionV relativeFrom="paragraph">
              <wp:posOffset>86360</wp:posOffset>
            </wp:positionV>
            <wp:extent cx="5939155" cy="4123690"/>
            <wp:effectExtent l="0" t="0" r="4445" b="0"/>
            <wp:wrapTopAndBottom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asswor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786" w:rsidRPr="006F3BC7">
        <w:br w:type="page"/>
      </w:r>
      <w:bookmarkStart w:id="13" w:name="_Toc60499011"/>
      <w:r w:rsidR="00B47A26" w:rsidRPr="00B47A26">
        <w:lastRenderedPageBreak/>
        <w:t xml:space="preserve">Προβολή </w:t>
      </w:r>
      <w:proofErr w:type="spellStart"/>
      <w:r w:rsidR="00B47A26" w:rsidRPr="00B47A26">
        <w:t>Events</w:t>
      </w:r>
      <w:bookmarkEnd w:id="13"/>
      <w:proofErr w:type="spellEnd"/>
    </w:p>
    <w:p w:rsidR="00F8366E" w:rsidRPr="001D0DAC" w:rsidRDefault="00B47A26" w:rsidP="00B141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 xml:space="preserve">Επιλέγοντας </w:t>
      </w:r>
      <w:proofErr w:type="spellStart"/>
      <w:r w:rsidRPr="001D0DAC">
        <w:rPr>
          <w:color w:val="000000"/>
          <w:sz w:val="24"/>
          <w:szCs w:val="24"/>
        </w:rPr>
        <w:t>Events</w:t>
      </w:r>
      <w:proofErr w:type="spellEnd"/>
      <w:r w:rsidRPr="001D0DAC">
        <w:rPr>
          <w:color w:val="000000"/>
          <w:sz w:val="24"/>
          <w:szCs w:val="24"/>
        </w:rPr>
        <w:t xml:space="preserve"> προβάλλονται τα μουσικά γεγονότα της  Θεσσαλονίκης.</w:t>
      </w:r>
      <w:r w:rsidR="00F8366E" w:rsidRPr="001D0DAC">
        <w:rPr>
          <w:color w:val="000000"/>
          <w:sz w:val="24"/>
          <w:szCs w:val="24"/>
        </w:rPr>
        <w:t xml:space="preserve"> Όταν ο χρήστης κάνει μια αναζήτηση δεν επιστρέφουν σαν αποτέλεσμα όλες τις πληροφορίες που μπορεί να στείλει το API. Φιλτράρεται το αποτέλεσμα και στον χρήστη εμφανίζονται:</w:t>
      </w:r>
    </w:p>
    <w:p w:rsidR="00F8366E" w:rsidRPr="001D0DAC" w:rsidRDefault="00F8366E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 xml:space="preserve">Όνομα </w:t>
      </w:r>
      <w:proofErr w:type="spellStart"/>
      <w:r w:rsidRPr="001D0DAC">
        <w:rPr>
          <w:color w:val="000000"/>
          <w:sz w:val="24"/>
          <w:szCs w:val="24"/>
        </w:rPr>
        <w:t>event</w:t>
      </w:r>
      <w:proofErr w:type="spellEnd"/>
      <w:r w:rsidRPr="001D0DAC">
        <w:rPr>
          <w:color w:val="000000"/>
          <w:sz w:val="24"/>
          <w:szCs w:val="24"/>
        </w:rPr>
        <w:t xml:space="preserve"> με το αντίστοιχο </w:t>
      </w:r>
      <w:proofErr w:type="spellStart"/>
      <w:r w:rsidRPr="001D0DAC">
        <w:rPr>
          <w:color w:val="000000"/>
          <w:sz w:val="24"/>
          <w:szCs w:val="24"/>
        </w:rPr>
        <w:t>Link</w:t>
      </w:r>
      <w:proofErr w:type="spellEnd"/>
    </w:p>
    <w:p w:rsidR="00F8366E" w:rsidRPr="001D0DAC" w:rsidRDefault="00F8366E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 xml:space="preserve">Όνομα καλλιτέχνη με το αντίστοιχο </w:t>
      </w:r>
      <w:proofErr w:type="spellStart"/>
      <w:r w:rsidRPr="001D0DAC">
        <w:rPr>
          <w:color w:val="000000"/>
          <w:sz w:val="24"/>
          <w:szCs w:val="24"/>
        </w:rPr>
        <w:t>Link</w:t>
      </w:r>
      <w:proofErr w:type="spellEnd"/>
    </w:p>
    <w:p w:rsidR="00F8366E" w:rsidRPr="001D0DAC" w:rsidRDefault="00F8366E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 xml:space="preserve">Το όνομα του χώρου διεξαγωγής με το αντίστοιχο </w:t>
      </w:r>
      <w:proofErr w:type="spellStart"/>
      <w:r w:rsidRPr="001D0DAC">
        <w:rPr>
          <w:color w:val="000000"/>
          <w:sz w:val="24"/>
          <w:szCs w:val="24"/>
        </w:rPr>
        <w:t>Link</w:t>
      </w:r>
      <w:proofErr w:type="spellEnd"/>
    </w:p>
    <w:p w:rsidR="00F8366E" w:rsidRPr="001D0DAC" w:rsidRDefault="00F8366E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 xml:space="preserve">Ημερομηνία </w:t>
      </w:r>
    </w:p>
    <w:p w:rsidR="00F8366E" w:rsidRPr="001D0DAC" w:rsidRDefault="00F8366E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>Ώρα</w:t>
      </w:r>
    </w:p>
    <w:p w:rsidR="00F8366E" w:rsidRPr="001D0DAC" w:rsidRDefault="0052056A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702272" behindDoc="0" locked="0" layoutInCell="1" allowOverlap="1" wp14:anchorId="219EB677" wp14:editId="60CAC294">
            <wp:simplePos x="0" y="0"/>
            <wp:positionH relativeFrom="column">
              <wp:posOffset>243205</wp:posOffset>
            </wp:positionH>
            <wp:positionV relativeFrom="paragraph">
              <wp:posOffset>751205</wp:posOffset>
            </wp:positionV>
            <wp:extent cx="6300470" cy="4300855"/>
            <wp:effectExtent l="19050" t="19050" r="24130" b="23495"/>
            <wp:wrapTopAndBottom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0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66E" w:rsidRPr="001D0DAC">
        <w:rPr>
          <w:color w:val="000000"/>
          <w:sz w:val="24"/>
          <w:szCs w:val="24"/>
        </w:rPr>
        <w:t>Τι είδους εκδήλωση είναι (concert/festival)</w:t>
      </w:r>
    </w:p>
    <w:p w:rsidR="00F8366E" w:rsidRPr="001D0DAC" w:rsidRDefault="00F8366E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>Κατάσταση (Αν θα πραγματοποιηθεί ή όχι)</w:t>
      </w:r>
    </w:p>
    <w:p w:rsidR="00B47A26" w:rsidRDefault="00B47A26" w:rsidP="00B47A26">
      <w:pPr>
        <w:ind w:left="360"/>
        <w:jc w:val="both"/>
      </w:pPr>
    </w:p>
    <w:p w:rsidR="00B47A26" w:rsidRPr="00B47A26" w:rsidRDefault="00B47A26" w:rsidP="00B47A26">
      <w:pPr>
        <w:ind w:left="360"/>
      </w:pPr>
    </w:p>
    <w:p w:rsidR="003201B3" w:rsidRPr="001D0DAC" w:rsidRDefault="0052056A" w:rsidP="0052056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B47A26" w:rsidRPr="001D0DAC">
        <w:rPr>
          <w:color w:val="000000"/>
          <w:sz w:val="24"/>
          <w:szCs w:val="24"/>
        </w:rPr>
        <w:lastRenderedPageBreak/>
        <w:t xml:space="preserve">Όταν αυτή η επιλογή γίνει από συνδεδεμένο χρήστη τότε εκτός από την προβολή των μουσικών </w:t>
      </w:r>
      <w:r>
        <w:rPr>
          <w:noProof/>
          <w:lang w:eastAsia="el-GR"/>
        </w:rPr>
        <w:drawing>
          <wp:anchor distT="0" distB="0" distL="114300" distR="114300" simplePos="0" relativeHeight="251703296" behindDoc="0" locked="0" layoutInCell="1" allowOverlap="1" wp14:anchorId="1C1185BC" wp14:editId="67443591">
            <wp:simplePos x="0" y="0"/>
            <wp:positionH relativeFrom="column">
              <wp:posOffset>40005</wp:posOffset>
            </wp:positionH>
            <wp:positionV relativeFrom="paragraph">
              <wp:posOffset>781050</wp:posOffset>
            </wp:positionV>
            <wp:extent cx="6300470" cy="4349750"/>
            <wp:effectExtent l="19050" t="19050" r="24130" b="12700"/>
            <wp:wrapTopAndBottom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A26" w:rsidRPr="001D0DAC">
        <w:rPr>
          <w:color w:val="000000"/>
          <w:sz w:val="24"/>
          <w:szCs w:val="24"/>
        </w:rPr>
        <w:t>γεγονότων της πόλης δίνεται η δυνατότητα στο χρήστη να επιλέξει τα event που τον ενδιαφέρουν.</w:t>
      </w:r>
    </w:p>
    <w:p w:rsidR="00B47A26" w:rsidRPr="00B47A26" w:rsidRDefault="00B47A26" w:rsidP="003201B3">
      <w:pPr>
        <w:rPr>
          <w:lang w:eastAsia="el-GR"/>
        </w:rPr>
      </w:pPr>
    </w:p>
    <w:p w:rsidR="003201B3" w:rsidRDefault="003201B3" w:rsidP="003201B3">
      <w:pPr>
        <w:tabs>
          <w:tab w:val="left" w:pos="1440"/>
        </w:tabs>
        <w:rPr>
          <w:lang w:eastAsia="el-GR"/>
        </w:rPr>
      </w:pPr>
      <w:r>
        <w:rPr>
          <w:lang w:eastAsia="el-GR"/>
        </w:rPr>
        <w:tab/>
      </w:r>
    </w:p>
    <w:p w:rsidR="00F8366E" w:rsidRPr="006F3BC7" w:rsidRDefault="00247786" w:rsidP="00F8366E">
      <w:pPr>
        <w:rPr>
          <w:lang w:eastAsia="el-GR"/>
        </w:rPr>
      </w:pPr>
      <w:r>
        <w:rPr>
          <w:lang w:eastAsia="el-GR"/>
        </w:rPr>
        <w:br w:type="page"/>
      </w:r>
    </w:p>
    <w:p w:rsidR="0095458B" w:rsidRDefault="0095458B" w:rsidP="00B14158">
      <w:pPr>
        <w:pStyle w:val="1"/>
      </w:pPr>
      <w:bookmarkStart w:id="14" w:name="_Toc60499012"/>
      <w:r>
        <w:lastRenderedPageBreak/>
        <w:t>Βάση δεδομένων</w:t>
      </w:r>
      <w:bookmarkEnd w:id="14"/>
    </w:p>
    <w:p w:rsidR="0095458B" w:rsidRDefault="0095458B" w:rsidP="0095458B">
      <w:pPr>
        <w:pStyle w:val="aa"/>
        <w:rPr>
          <w:sz w:val="40"/>
          <w:szCs w:val="40"/>
        </w:rPr>
      </w:pPr>
    </w:p>
    <w:p w:rsidR="0095458B" w:rsidRDefault="0095458B" w:rsidP="00B14158">
      <w:pPr>
        <w:pStyle w:val="1"/>
      </w:pPr>
      <w:bookmarkStart w:id="15" w:name="_Toc60499013"/>
      <w:r w:rsidRPr="00B14158">
        <w:t>Αξιολόγηση</w:t>
      </w:r>
      <w:r>
        <w:t xml:space="preserve"> σελίδας</w:t>
      </w:r>
      <w:bookmarkEnd w:id="15"/>
    </w:p>
    <w:p w:rsidR="0095458B" w:rsidRPr="001D0DAC" w:rsidRDefault="0095458B" w:rsidP="007375E7">
      <w:pPr>
        <w:rPr>
          <w:sz w:val="24"/>
          <w:szCs w:val="24"/>
          <w:lang w:val="en-US"/>
        </w:rPr>
      </w:pPr>
      <w:r w:rsidRPr="001D0DAC">
        <w:rPr>
          <w:sz w:val="24"/>
          <w:szCs w:val="24"/>
        </w:rPr>
        <w:t xml:space="preserve">Δημιουργήθηκε ένα </w:t>
      </w:r>
      <w:r w:rsidRPr="001D0DAC">
        <w:rPr>
          <w:b/>
          <w:sz w:val="24"/>
          <w:szCs w:val="24"/>
        </w:rPr>
        <w:t>Ερωτηματολόγιο αξιολόγησης σελίδας</w:t>
      </w:r>
      <w:r w:rsidR="001D0DAC">
        <w:rPr>
          <w:b/>
          <w:sz w:val="24"/>
          <w:szCs w:val="24"/>
          <w:lang w:val="en-US"/>
        </w:rPr>
        <w:t xml:space="preserve"> </w:t>
      </w:r>
    </w:p>
    <w:p w:rsidR="0095458B" w:rsidRDefault="004C7E8A" w:rsidP="0095458B">
      <w:pPr>
        <w:ind w:left="360"/>
      </w:pPr>
      <w:hyperlink r:id="rId23" w:history="1">
        <w:r w:rsidR="0095458B" w:rsidRPr="00430EFD">
          <w:rPr>
            <w:rStyle w:val="-"/>
          </w:rPr>
          <w:t>https://forms.gle/M</w:t>
        </w:r>
        <w:r w:rsidR="0095458B" w:rsidRPr="00430EFD">
          <w:rPr>
            <w:rStyle w:val="-"/>
          </w:rPr>
          <w:t>P</w:t>
        </w:r>
        <w:r w:rsidR="0095458B" w:rsidRPr="00430EFD">
          <w:rPr>
            <w:rStyle w:val="-"/>
          </w:rPr>
          <w:t>fiqt7ApPsk1Cpm6</w:t>
        </w:r>
      </w:hyperlink>
      <w:r w:rsidR="0095458B">
        <w:t xml:space="preserve">  </w:t>
      </w:r>
    </w:p>
    <w:p w:rsidR="0095458B" w:rsidRDefault="0095458B" w:rsidP="0095458B">
      <w:pPr>
        <w:pStyle w:val="1"/>
        <w:ind w:left="360"/>
        <w:rPr>
          <w:sz w:val="40"/>
          <w:szCs w:val="40"/>
        </w:rPr>
      </w:pPr>
    </w:p>
    <w:p w:rsidR="003201B3" w:rsidRPr="0095458B" w:rsidRDefault="003201B3" w:rsidP="003201B3">
      <w:pPr>
        <w:pStyle w:val="1"/>
        <w:ind w:left="360"/>
        <w:rPr>
          <w:sz w:val="40"/>
          <w:szCs w:val="40"/>
        </w:rPr>
      </w:pPr>
    </w:p>
    <w:sectPr w:rsidR="003201B3" w:rsidRPr="0095458B" w:rsidSect="00293AA0">
      <w:headerReference w:type="default" r:id="rId24"/>
      <w:footerReference w:type="default" r:id="rId25"/>
      <w:headerReference w:type="first" r:id="rId26"/>
      <w:pgSz w:w="11906" w:h="16838"/>
      <w:pgMar w:top="2094" w:right="991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8A" w:rsidRDefault="004C7E8A" w:rsidP="002639BD">
      <w:pPr>
        <w:spacing w:after="0" w:line="240" w:lineRule="auto"/>
      </w:pPr>
      <w:r>
        <w:separator/>
      </w:r>
    </w:p>
  </w:endnote>
  <w:endnote w:type="continuationSeparator" w:id="0">
    <w:p w:rsidR="004C7E8A" w:rsidRDefault="004C7E8A" w:rsidP="0026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10" w:rsidRPr="00522510" w:rsidRDefault="004C7E8A" w:rsidP="00522510">
    <w:pPr>
      <w:pStyle w:val="a7"/>
    </w:pPr>
    <w:sdt>
      <w:sdtPr>
        <w:id w:val="692586437"/>
        <w:docPartObj>
          <w:docPartGallery w:val="Page Numbers (Bottom of Page)"/>
          <w:docPartUnique/>
        </w:docPartObj>
      </w:sdtPr>
      <w:sdtEndPr/>
      <w:sdtContent>
        <w:r w:rsidR="00522510"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F43FE0" wp14:editId="72434D2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Ορθογώνιο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510" w:rsidRDefault="005225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26DF4" w:rsidRPr="00E26DF4">
                                <w:rPr>
                                  <w:noProof/>
                                  <w:color w:val="C0504D" w:themeColor="accent2"/>
                                </w:rPr>
                                <w:t>1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Ορθογώνιο 510" o:spid="_x0000_s1034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" filled="f" fillcolor="#c0504d" stroked="f" strokecolor="#5c83b4" strokeweight="2.25pt">
                  <v:textbox inset=",0,,0">
                    <w:txbxContent>
                      <w:p w:rsidR="00522510" w:rsidRDefault="005225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26DF4" w:rsidRPr="00E26DF4">
                          <w:rPr>
                            <w:noProof/>
                            <w:color w:val="C0504D" w:themeColor="accent2"/>
                          </w:rPr>
                          <w:t>1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2510" w:rsidRPr="00522510">
      <w:rPr>
        <w:lang w:val="en-US"/>
      </w:rPr>
      <w:t xml:space="preserve"> </w:t>
    </w:r>
    <w:r w:rsidR="00522510" w:rsidRPr="00522510">
      <w:rPr>
        <w:highlight w:val="darkYellow"/>
        <w:lang w:val="en-US"/>
      </w:rPr>
      <w:t>Group9-CSearch</w:t>
    </w:r>
    <w:r w:rsidR="00522510">
      <w:t xml:space="preserve">: </w:t>
    </w:r>
    <w:r w:rsidR="00522510" w:rsidRPr="00522510">
      <w:t>Ηλιάδης Αλέξιος, Κόκκινου Ξανθή, Μήσιος Δημήτριος, Ταουκτσής Βασίλης</w:t>
    </w:r>
  </w:p>
  <w:p w:rsidR="00C3702E" w:rsidRDefault="00C370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8A" w:rsidRDefault="004C7E8A" w:rsidP="002639BD">
      <w:pPr>
        <w:spacing w:after="0" w:line="240" w:lineRule="auto"/>
      </w:pPr>
      <w:r>
        <w:separator/>
      </w:r>
    </w:p>
  </w:footnote>
  <w:footnote w:type="continuationSeparator" w:id="0">
    <w:p w:rsidR="004C7E8A" w:rsidRDefault="004C7E8A" w:rsidP="0026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2E" w:rsidRDefault="00C3702E">
    <w:pPr>
      <w:pStyle w:val="a6"/>
    </w:pPr>
  </w:p>
  <w:p w:rsidR="00C3702E" w:rsidRDefault="00C3702E">
    <w:pPr>
      <w:pStyle w:val="a6"/>
    </w:pPr>
  </w:p>
  <w:p w:rsidR="00C3702E" w:rsidRPr="00E96C99" w:rsidRDefault="006F3BC7">
    <w:pPr>
      <w:pStyle w:val="a6"/>
      <w:rPr>
        <w:rFonts w:cstheme="minorHAnsi"/>
        <w:caps/>
        <w:color w:val="244061" w:themeColor="accent1" w:themeShade="80"/>
        <w:sz w:val="32"/>
        <w:szCs w:val="32"/>
      </w:rPr>
    </w:pPr>
    <w:r w:rsidRPr="00D27AFE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>
      <w:rPr>
        <w:rFonts w:eastAsia="Times New Roman" w:cstheme="minorHAnsi"/>
        <w:caps/>
        <w:color w:val="244061" w:themeColor="accent1" w:themeShade="80"/>
        <w:sz w:val="32"/>
        <w:szCs w:val="32"/>
      </w:rPr>
      <w:t>«</w:t>
    </w:r>
    <w:r w:rsidR="007375E7">
      <w:rPr>
        <w:rFonts w:cstheme="minorHAnsi"/>
        <w:color w:val="244061" w:themeColor="accent1" w:themeShade="80"/>
        <w:sz w:val="32"/>
        <w:szCs w:val="32"/>
      </w:rPr>
      <w:t>Ευφυείς</w:t>
    </w:r>
    <w:r>
      <w:rPr>
        <w:rFonts w:cstheme="minorHAnsi"/>
        <w:color w:val="244061" w:themeColor="accent1" w:themeShade="80"/>
        <w:sz w:val="32"/>
        <w:szCs w:val="32"/>
      </w:rPr>
      <w:t xml:space="preserve"> Τεχνολογίες Διαδικτύ</w:t>
    </w:r>
    <w:r w:rsidRPr="00D27AFE">
      <w:rPr>
        <w:rFonts w:cstheme="minorHAnsi"/>
        <w:color w:val="244061" w:themeColor="accent1" w:themeShade="80"/>
        <w:sz w:val="32"/>
        <w:szCs w:val="32"/>
      </w:rPr>
      <w:t>ο</w:t>
    </w:r>
    <w:r>
      <w:rPr>
        <w:rFonts w:cstheme="minorHAnsi"/>
        <w:color w:val="244061" w:themeColor="accent1" w:themeShade="80"/>
        <w:sz w:val="32"/>
        <w:szCs w:val="32"/>
      </w:rPr>
      <w:t>υ»</w:t>
    </w:r>
  </w:p>
  <w:p w:rsidR="00C3702E" w:rsidRDefault="00E902F9">
    <w:pPr>
      <w:pStyle w:val="a6"/>
    </w:pPr>
    <w:r>
      <w:rPr>
        <w:noProof/>
        <w:lang w:eastAsia="el-G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48520" wp14:editId="4403D44C">
              <wp:simplePos x="0" y="0"/>
              <wp:positionH relativeFrom="column">
                <wp:posOffset>-260985</wp:posOffset>
              </wp:positionH>
              <wp:positionV relativeFrom="paragraph">
                <wp:posOffset>91439</wp:posOffset>
              </wp:positionV>
              <wp:extent cx="6616700" cy="0"/>
              <wp:effectExtent l="0" t="0" r="12700" b="19050"/>
              <wp:wrapNone/>
              <wp:docPr id="4" name="Ευθεία γραμμή σύνδεσης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6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Ευθεία γραμμή σύνδεσης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55pt,7.2pt" to="50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" strokecolor="#4579b8 [3044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2E" w:rsidRDefault="00C3702E">
    <w:pPr>
      <w:pStyle w:val="a6"/>
    </w:pPr>
    <w:r>
      <w:tab/>
    </w:r>
  </w:p>
  <w:p w:rsidR="00C3702E" w:rsidRDefault="006F3BC7">
    <w:pPr>
      <w:pStyle w:val="a6"/>
    </w:pPr>
    <w:r w:rsidRPr="002639BD">
      <w:rPr>
        <w:rFonts w:ascii="Calibri" w:eastAsia="Calibri" w:hAnsi="Calibri" w:cs="Calibri"/>
        <w:noProof/>
        <w:sz w:val="20"/>
        <w:szCs w:val="20"/>
        <w:lang w:eastAsia="el-GR"/>
      </w:rPr>
      <w:drawing>
        <wp:anchor distT="0" distB="0" distL="114300" distR="114300" simplePos="0" relativeHeight="251662336" behindDoc="0" locked="0" layoutInCell="1" allowOverlap="1" wp14:anchorId="1AF42777" wp14:editId="239AC697">
          <wp:simplePos x="0" y="0"/>
          <wp:positionH relativeFrom="column">
            <wp:posOffset>314325</wp:posOffset>
          </wp:positionH>
          <wp:positionV relativeFrom="paragraph">
            <wp:posOffset>100330</wp:posOffset>
          </wp:positionV>
          <wp:extent cx="2524125" cy="714375"/>
          <wp:effectExtent l="0" t="0" r="9525" b="9525"/>
          <wp:wrapTopAndBottom/>
          <wp:docPr id="1" name="Εικόνα 1" descr="Διεθνές Πανεπιστήμιο της Ελλάδος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Διεθνές Πανεπιστήμιο της Ελλάδος Λογότυπ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3BC7" w:rsidRDefault="00C3702E" w:rsidP="00D27AFE">
    <w:pPr>
      <w:pStyle w:val="a6"/>
      <w:tabs>
        <w:tab w:val="clear" w:pos="4153"/>
        <w:tab w:val="left" w:pos="284"/>
      </w:tabs>
    </w:pPr>
    <w:r>
      <w:tab/>
    </w:r>
  </w:p>
  <w:p w:rsidR="006F3BC7" w:rsidRDefault="006F3BC7" w:rsidP="00D27AFE">
    <w:pPr>
      <w:pStyle w:val="a6"/>
      <w:tabs>
        <w:tab w:val="clear" w:pos="4153"/>
        <w:tab w:val="left" w:pos="284"/>
      </w:tabs>
      <w:rPr>
        <w:rFonts w:eastAsia="Times New Roman" w:cstheme="minorHAnsi"/>
        <w:caps/>
        <w:color w:val="244061" w:themeColor="accent1" w:themeShade="80"/>
        <w:sz w:val="32"/>
        <w:szCs w:val="32"/>
      </w:rPr>
    </w:pPr>
  </w:p>
  <w:p w:rsidR="006F3BC7" w:rsidRDefault="006F3BC7" w:rsidP="00D27AFE">
    <w:pPr>
      <w:pStyle w:val="a6"/>
      <w:tabs>
        <w:tab w:val="clear" w:pos="4153"/>
        <w:tab w:val="left" w:pos="284"/>
      </w:tabs>
      <w:rPr>
        <w:rFonts w:eastAsia="Times New Roman" w:cstheme="minorHAnsi"/>
        <w:caps/>
        <w:color w:val="244061" w:themeColor="accent1" w:themeShade="80"/>
        <w:sz w:val="32"/>
        <w:szCs w:val="32"/>
      </w:rPr>
    </w:pPr>
  </w:p>
  <w:p w:rsidR="006F3BC7" w:rsidRDefault="006F3BC7" w:rsidP="00D27AFE">
    <w:pPr>
      <w:pStyle w:val="a6"/>
      <w:tabs>
        <w:tab w:val="clear" w:pos="4153"/>
        <w:tab w:val="left" w:pos="284"/>
      </w:tabs>
      <w:rPr>
        <w:rFonts w:eastAsia="Times New Roman" w:cstheme="minorHAnsi"/>
        <w:caps/>
        <w:color w:val="244061" w:themeColor="accent1" w:themeShade="80"/>
        <w:sz w:val="32"/>
        <w:szCs w:val="32"/>
      </w:rPr>
    </w:pPr>
  </w:p>
  <w:p w:rsidR="00C3702E" w:rsidRPr="00D27AFE" w:rsidRDefault="00C3702E" w:rsidP="00D27AFE">
    <w:pPr>
      <w:pStyle w:val="a6"/>
      <w:tabs>
        <w:tab w:val="clear" w:pos="4153"/>
        <w:tab w:val="left" w:pos="284"/>
      </w:tabs>
      <w:rPr>
        <w:sz w:val="32"/>
        <w:szCs w:val="32"/>
      </w:rPr>
    </w:pPr>
    <w:r w:rsidRPr="00D27AFE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 w:rsidR="006F3BC7">
      <w:rPr>
        <w:rFonts w:eastAsia="Times New Roman" w:cstheme="minorHAnsi"/>
        <w:caps/>
        <w:color w:val="244061" w:themeColor="accent1" w:themeShade="80"/>
        <w:sz w:val="32"/>
        <w:szCs w:val="32"/>
      </w:rPr>
      <w:t>«</w:t>
    </w:r>
    <w:r w:rsidR="006F3BC7">
      <w:rPr>
        <w:rFonts w:cstheme="minorHAnsi"/>
        <w:color w:val="244061" w:themeColor="accent1" w:themeShade="80"/>
        <w:sz w:val="32"/>
        <w:szCs w:val="32"/>
        <w:lang w:val="en-US"/>
      </w:rPr>
      <w:t>E</w:t>
    </w:r>
    <w:proofErr w:type="spellStart"/>
    <w:r w:rsidR="006F3BC7">
      <w:rPr>
        <w:rFonts w:cstheme="minorHAnsi"/>
        <w:color w:val="244061" w:themeColor="accent1" w:themeShade="80"/>
        <w:sz w:val="32"/>
        <w:szCs w:val="32"/>
      </w:rPr>
      <w:t>υφυείς</w:t>
    </w:r>
    <w:proofErr w:type="spellEnd"/>
    <w:r w:rsidR="006F3BC7">
      <w:rPr>
        <w:rFonts w:cstheme="minorHAnsi"/>
        <w:color w:val="244061" w:themeColor="accent1" w:themeShade="80"/>
        <w:sz w:val="32"/>
        <w:szCs w:val="32"/>
      </w:rPr>
      <w:t xml:space="preserve"> Τεχνολογίες Διαδικτύ</w:t>
    </w:r>
    <w:r w:rsidR="006F3BC7" w:rsidRPr="00D27AFE">
      <w:rPr>
        <w:rFonts w:cstheme="minorHAnsi"/>
        <w:color w:val="244061" w:themeColor="accent1" w:themeShade="80"/>
        <w:sz w:val="32"/>
        <w:szCs w:val="32"/>
      </w:rPr>
      <w:t>ο</w:t>
    </w:r>
    <w:r w:rsidR="006F3BC7">
      <w:rPr>
        <w:rFonts w:cstheme="minorHAnsi"/>
        <w:color w:val="244061" w:themeColor="accent1" w:themeShade="80"/>
        <w:sz w:val="32"/>
        <w:szCs w:val="32"/>
      </w:rPr>
      <w:t>υ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B60"/>
    <w:multiLevelType w:val="hybridMultilevel"/>
    <w:tmpl w:val="C57A845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564CC"/>
    <w:multiLevelType w:val="multilevel"/>
    <w:tmpl w:val="750E1C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1813F33"/>
    <w:multiLevelType w:val="hybridMultilevel"/>
    <w:tmpl w:val="CCC671C0"/>
    <w:lvl w:ilvl="0" w:tplc="040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21A32E6A"/>
    <w:multiLevelType w:val="hybridMultilevel"/>
    <w:tmpl w:val="C2246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F476B"/>
    <w:multiLevelType w:val="hybridMultilevel"/>
    <w:tmpl w:val="319A57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760C5"/>
    <w:multiLevelType w:val="hybridMultilevel"/>
    <w:tmpl w:val="69C87604"/>
    <w:lvl w:ilvl="0" w:tplc="0408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">
    <w:nsid w:val="38C63420"/>
    <w:multiLevelType w:val="hybridMultilevel"/>
    <w:tmpl w:val="B78CE7D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72783E"/>
    <w:multiLevelType w:val="hybridMultilevel"/>
    <w:tmpl w:val="8384D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F70EA"/>
    <w:multiLevelType w:val="hybridMultilevel"/>
    <w:tmpl w:val="472266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47BCB"/>
    <w:multiLevelType w:val="hybridMultilevel"/>
    <w:tmpl w:val="E68C3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A6F52"/>
    <w:multiLevelType w:val="hybridMultilevel"/>
    <w:tmpl w:val="D1F2DB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34B7"/>
    <w:multiLevelType w:val="hybridMultilevel"/>
    <w:tmpl w:val="09C4F65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144526"/>
    <w:multiLevelType w:val="hybridMultilevel"/>
    <w:tmpl w:val="D1F2DB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840B0"/>
    <w:multiLevelType w:val="multilevel"/>
    <w:tmpl w:val="D574470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4C9356D9"/>
    <w:multiLevelType w:val="multilevel"/>
    <w:tmpl w:val="E990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9A22FA"/>
    <w:multiLevelType w:val="hybridMultilevel"/>
    <w:tmpl w:val="26B44E9A"/>
    <w:lvl w:ilvl="0" w:tplc="004CE13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57634642"/>
    <w:multiLevelType w:val="multilevel"/>
    <w:tmpl w:val="387EA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81F653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522C36"/>
    <w:multiLevelType w:val="hybridMultilevel"/>
    <w:tmpl w:val="AF04C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A61E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7E4BB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8614B4"/>
    <w:multiLevelType w:val="hybridMultilevel"/>
    <w:tmpl w:val="E1005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19"/>
  </w:num>
  <w:num w:numId="7">
    <w:abstractNumId w:val="17"/>
  </w:num>
  <w:num w:numId="8">
    <w:abstractNumId w:val="20"/>
  </w:num>
  <w:num w:numId="9">
    <w:abstractNumId w:val="6"/>
  </w:num>
  <w:num w:numId="10">
    <w:abstractNumId w:val="15"/>
  </w:num>
  <w:num w:numId="11">
    <w:abstractNumId w:val="9"/>
  </w:num>
  <w:num w:numId="12">
    <w:abstractNumId w:val="4"/>
  </w:num>
  <w:num w:numId="13">
    <w:abstractNumId w:val="11"/>
  </w:num>
  <w:num w:numId="14">
    <w:abstractNumId w:val="1"/>
  </w:num>
  <w:num w:numId="15">
    <w:abstractNumId w:val="16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49" style="mso-width-relative:margin;mso-height-relative:margin" strokecolor="#002060">
      <v:stroke endarrow="open" color="#002060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E8"/>
    <w:rsid w:val="0001410C"/>
    <w:rsid w:val="00086DAC"/>
    <w:rsid w:val="000F6EBB"/>
    <w:rsid w:val="00144B7C"/>
    <w:rsid w:val="0018729A"/>
    <w:rsid w:val="001D0DAC"/>
    <w:rsid w:val="002113E1"/>
    <w:rsid w:val="00217FD7"/>
    <w:rsid w:val="002271BD"/>
    <w:rsid w:val="00247786"/>
    <w:rsid w:val="002639BD"/>
    <w:rsid w:val="00280BF3"/>
    <w:rsid w:val="00293AA0"/>
    <w:rsid w:val="002D0EE5"/>
    <w:rsid w:val="002E098F"/>
    <w:rsid w:val="003201B3"/>
    <w:rsid w:val="00327E13"/>
    <w:rsid w:val="00344867"/>
    <w:rsid w:val="00345302"/>
    <w:rsid w:val="00355ED3"/>
    <w:rsid w:val="003728E9"/>
    <w:rsid w:val="003A5CDC"/>
    <w:rsid w:val="003B1ECE"/>
    <w:rsid w:val="003F1201"/>
    <w:rsid w:val="004C5E46"/>
    <w:rsid w:val="004C7E8A"/>
    <w:rsid w:val="0052056A"/>
    <w:rsid w:val="00521A76"/>
    <w:rsid w:val="00522510"/>
    <w:rsid w:val="005552E8"/>
    <w:rsid w:val="00584907"/>
    <w:rsid w:val="005A0864"/>
    <w:rsid w:val="006624B8"/>
    <w:rsid w:val="006F3BC7"/>
    <w:rsid w:val="0070407C"/>
    <w:rsid w:val="007321FA"/>
    <w:rsid w:val="007375E7"/>
    <w:rsid w:val="00744F3E"/>
    <w:rsid w:val="007604AE"/>
    <w:rsid w:val="0076699E"/>
    <w:rsid w:val="00771DD0"/>
    <w:rsid w:val="007835D4"/>
    <w:rsid w:val="007F7852"/>
    <w:rsid w:val="00822FC3"/>
    <w:rsid w:val="008370B1"/>
    <w:rsid w:val="008918D9"/>
    <w:rsid w:val="008A3756"/>
    <w:rsid w:val="008B50C0"/>
    <w:rsid w:val="008B7CAD"/>
    <w:rsid w:val="0090258F"/>
    <w:rsid w:val="00937202"/>
    <w:rsid w:val="0095458B"/>
    <w:rsid w:val="009A6A13"/>
    <w:rsid w:val="00A01858"/>
    <w:rsid w:val="00A26FD6"/>
    <w:rsid w:val="00A4719B"/>
    <w:rsid w:val="00A6453E"/>
    <w:rsid w:val="00A6645B"/>
    <w:rsid w:val="00AB7724"/>
    <w:rsid w:val="00AC73C0"/>
    <w:rsid w:val="00AE343F"/>
    <w:rsid w:val="00B14158"/>
    <w:rsid w:val="00B37F56"/>
    <w:rsid w:val="00B47A26"/>
    <w:rsid w:val="00B60182"/>
    <w:rsid w:val="00BA4901"/>
    <w:rsid w:val="00BD4F6A"/>
    <w:rsid w:val="00BF26A3"/>
    <w:rsid w:val="00C13520"/>
    <w:rsid w:val="00C30FA6"/>
    <w:rsid w:val="00C312EA"/>
    <w:rsid w:val="00C3702E"/>
    <w:rsid w:val="00C80043"/>
    <w:rsid w:val="00CA148F"/>
    <w:rsid w:val="00CD56F9"/>
    <w:rsid w:val="00CE6693"/>
    <w:rsid w:val="00D27AFE"/>
    <w:rsid w:val="00D45C40"/>
    <w:rsid w:val="00D81D26"/>
    <w:rsid w:val="00DE46A0"/>
    <w:rsid w:val="00DF685A"/>
    <w:rsid w:val="00DF7C32"/>
    <w:rsid w:val="00E26DF4"/>
    <w:rsid w:val="00E46F65"/>
    <w:rsid w:val="00E51205"/>
    <w:rsid w:val="00E902F9"/>
    <w:rsid w:val="00E96C99"/>
    <w:rsid w:val="00ED4007"/>
    <w:rsid w:val="00F62FB1"/>
    <w:rsid w:val="00F8366E"/>
    <w:rsid w:val="00F85AF7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strokecolor="#002060">
      <v:stroke endarrow="open" color="#002060" weigh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qFormat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  <w:style w:type="paragraph" w:styleId="ab">
    <w:name w:val="Document Map"/>
    <w:basedOn w:val="a"/>
    <w:link w:val="Char5"/>
    <w:uiPriority w:val="99"/>
    <w:semiHidden/>
    <w:unhideWhenUsed/>
    <w:rsid w:val="0014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uiPriority w:val="99"/>
    <w:semiHidden/>
    <w:rsid w:val="00144B7C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47786"/>
    <w:rPr>
      <w:color w:val="800080" w:themeColor="followedHyperlink"/>
      <w:u w:val="single"/>
    </w:rPr>
  </w:style>
  <w:style w:type="paragraph" w:customStyle="1" w:styleId="11">
    <w:name w:val="Επικεφαλίδα 11"/>
    <w:basedOn w:val="a"/>
    <w:uiPriority w:val="9"/>
    <w:qFormat/>
    <w:rsid w:val="00293AA0"/>
    <w:pPr>
      <w:suppressAutoHyphens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paragraph" w:styleId="ac">
    <w:name w:val="caption"/>
    <w:basedOn w:val="a"/>
    <w:next w:val="a"/>
    <w:uiPriority w:val="35"/>
    <w:unhideWhenUsed/>
    <w:qFormat/>
    <w:rsid w:val="00293AA0"/>
    <w:pPr>
      <w:suppressAutoHyphens/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qFormat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  <w:style w:type="paragraph" w:styleId="ab">
    <w:name w:val="Document Map"/>
    <w:basedOn w:val="a"/>
    <w:link w:val="Char5"/>
    <w:uiPriority w:val="99"/>
    <w:semiHidden/>
    <w:unhideWhenUsed/>
    <w:rsid w:val="0014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uiPriority w:val="99"/>
    <w:semiHidden/>
    <w:rsid w:val="00144B7C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47786"/>
    <w:rPr>
      <w:color w:val="800080" w:themeColor="followedHyperlink"/>
      <w:u w:val="single"/>
    </w:rPr>
  </w:style>
  <w:style w:type="paragraph" w:customStyle="1" w:styleId="11">
    <w:name w:val="Επικεφαλίδα 11"/>
    <w:basedOn w:val="a"/>
    <w:uiPriority w:val="9"/>
    <w:qFormat/>
    <w:rsid w:val="00293AA0"/>
    <w:pPr>
      <w:suppressAutoHyphens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paragraph" w:styleId="ac">
    <w:name w:val="caption"/>
    <w:basedOn w:val="a"/>
    <w:next w:val="a"/>
    <w:uiPriority w:val="35"/>
    <w:unhideWhenUsed/>
    <w:qFormat/>
    <w:rsid w:val="00293AA0"/>
    <w:pPr>
      <w:suppressAutoHyphens/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ireas.it.teithe.gr/webeng20g9" TargetMode="External"/><Relationship Id="rId18" Type="http://schemas.openxmlformats.org/officeDocument/2006/relationships/image" Target="media/image7.jp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7" Type="http://schemas.openxmlformats.org/officeDocument/2006/relationships/webSettings" Target="webSettings.xml"/><Relationship Id="rId12" Type="http://schemas.openxmlformats.org/officeDocument/2006/relationships/hyperlink" Target="https://github.com/iee-ihu-gr-coursem102/WebEng20_group9_CSearch" TargetMode="External"/><Relationship Id="rId17" Type="http://schemas.openxmlformats.org/officeDocument/2006/relationships/image" Target="media/image6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jpg"/><Relationship Id="rId23" Type="http://schemas.openxmlformats.org/officeDocument/2006/relationships/hyperlink" Target="https://forms.gle/MPfiqt7ApPsk1Cpm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0748D-AD96-48BC-85A5-D5B8B5DA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1167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χανικη Λογισμικου για Διαδικτυακες Εφαρμογες</vt:lpstr>
    </vt:vector>
  </TitlesOfParts>
  <Company>ΔΗΜΙΟΥΡΓΙΑ ΔΙΑΔΙΚΤΥΑΚΗΣ ΕΦΑΡΜΟΓΗΣ ΜΕ ΧΡΗΣΗ ΔΕΔΟΜΕΝΩΝ ΑΠΟ ΕΞΩΤΕΡΙΚΕΣ ΠΗΓΕΣ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η Λογισμικου για Διαδικτυακες Εφαρμογες</dc:title>
  <dc:subject>Δημιουργία διαδικτυακής εφαρμογής με χρήση δεδομένων από εξωτερικές πηγές</dc:subject>
  <dc:creator>ΔΗΜΙΟΥΡΓΙΑ ΔΙΑΔΙΚΤΥΑΚΗΣ ΕΦΑΡΜΟΓΗΣ ΜΕ ΧΡΗΣΗ ΔΕΔΟΜΕΝΩΝ ΑΠΟ ΕΞΩΤΕΡΙΚΕΣ ΠΗΓΕΣ Teacher</dc:creator>
  <cp:lastModifiedBy>Teacher</cp:lastModifiedBy>
  <cp:revision>5</cp:revision>
  <cp:lastPrinted>2021-01-02T14:35:00Z</cp:lastPrinted>
  <dcterms:created xsi:type="dcterms:W3CDTF">2021-01-02T14:54:00Z</dcterms:created>
  <dcterms:modified xsi:type="dcterms:W3CDTF">2021-01-02T15:47:00Z</dcterms:modified>
</cp:coreProperties>
</file>